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7C1" w:rsidRDefault="00DC07C1" w:rsidP="00DC07C1">
      <w:pPr>
        <w:ind w:left="-1200"/>
        <w:jc w:val="center"/>
        <w:rPr>
          <w:sz w:val="16"/>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2.5pt" o:ole="" filled="t">
            <v:fill color2="black"/>
            <v:imagedata r:id="rId8" o:title=""/>
          </v:shape>
          <o:OLEObject Type="Embed" ProgID="Word.Picture.8" ShapeID="_x0000_i1025" DrawAspect="Content" ObjectID="_1719401817" r:id="rId9"/>
        </w:object>
      </w:r>
    </w:p>
    <w:p w:rsidR="00DC07C1" w:rsidRPr="00E25F41" w:rsidRDefault="00DC07C1" w:rsidP="00DC07C1">
      <w:pPr>
        <w:ind w:left="-1200"/>
        <w:jc w:val="center"/>
        <w:rPr>
          <w:sz w:val="16"/>
          <w:szCs w:val="16"/>
        </w:rPr>
      </w:pPr>
    </w:p>
    <w:p w:rsidR="00DC07C1" w:rsidRDefault="00DC07C1" w:rsidP="00DC07C1">
      <w:pPr>
        <w:ind w:left="-1200"/>
        <w:jc w:val="center"/>
        <w:rPr>
          <w:sz w:val="32"/>
        </w:rPr>
      </w:pPr>
      <w:r>
        <w:rPr>
          <w:sz w:val="32"/>
        </w:rPr>
        <w:t>ПАВЛОГРАДСЬКА МІСЬКА РАДА</w:t>
      </w:r>
    </w:p>
    <w:p w:rsidR="00DC07C1" w:rsidRDefault="00DC07C1" w:rsidP="00DC07C1">
      <w:pPr>
        <w:ind w:left="-1200"/>
        <w:jc w:val="center"/>
        <w:rPr>
          <w:sz w:val="22"/>
        </w:rPr>
      </w:pPr>
      <w:r>
        <w:rPr>
          <w:sz w:val="32"/>
        </w:rPr>
        <w:t>ВИКОНАВЧИЙ КОМІТЕТ</w:t>
      </w:r>
    </w:p>
    <w:p w:rsidR="00DC07C1" w:rsidRPr="00E25F41" w:rsidRDefault="00DC07C1" w:rsidP="00DC07C1">
      <w:pPr>
        <w:ind w:left="-1200"/>
        <w:jc w:val="center"/>
        <w:rPr>
          <w:sz w:val="16"/>
          <w:szCs w:val="16"/>
        </w:rPr>
      </w:pPr>
    </w:p>
    <w:p w:rsidR="00DC07C1" w:rsidRPr="00A8132C" w:rsidRDefault="00DC07C1" w:rsidP="00DC07C1">
      <w:pPr>
        <w:pStyle w:val="2"/>
        <w:tabs>
          <w:tab w:val="left" w:pos="-7200"/>
        </w:tabs>
        <w:ind w:left="-1200"/>
      </w:pPr>
      <w:r w:rsidRPr="00A8132C">
        <w:t>Р І Ш Е Н Н Я</w:t>
      </w:r>
    </w:p>
    <w:p w:rsidR="00F70382" w:rsidRPr="00DC07C1" w:rsidRDefault="00F70382" w:rsidP="00F70382">
      <w:pPr>
        <w:tabs>
          <w:tab w:val="left" w:pos="-7200"/>
        </w:tabs>
        <w:spacing w:line="200" w:lineRule="exact"/>
        <w:ind w:left="-1200"/>
        <w:rPr>
          <w:lang w:val="uk-UA"/>
        </w:rPr>
      </w:pPr>
    </w:p>
    <w:p w:rsidR="00F70382" w:rsidRDefault="00F70382" w:rsidP="00F70382">
      <w:pPr>
        <w:spacing w:line="200" w:lineRule="exact"/>
        <w:ind w:left="-1200"/>
        <w:jc w:val="center"/>
      </w:pPr>
    </w:p>
    <w:p w:rsidR="00F70382" w:rsidRDefault="00F23EBA" w:rsidP="000A7F88">
      <w:pPr>
        <w:spacing w:line="320" w:lineRule="exact"/>
        <w:rPr>
          <w:sz w:val="21"/>
          <w:szCs w:val="21"/>
        </w:rPr>
      </w:pPr>
      <w:r>
        <w:rPr>
          <w:lang w:val="uk-UA"/>
        </w:rPr>
        <w:t>13.07.</w:t>
      </w:r>
      <w:r w:rsidR="00F70382">
        <w:t>20</w:t>
      </w:r>
      <w:r>
        <w:rPr>
          <w:lang w:val="uk-UA"/>
        </w:rPr>
        <w:t>22</w:t>
      </w:r>
      <w:r w:rsidR="00F70382">
        <w:t xml:space="preserve">р.          </w:t>
      </w:r>
      <w:r>
        <w:rPr>
          <w:lang w:val="uk-UA"/>
        </w:rPr>
        <w:t xml:space="preserve">               </w:t>
      </w:r>
      <w:r w:rsidR="00F70382">
        <w:t xml:space="preserve"> м.</w:t>
      </w:r>
      <w:r w:rsidR="00F70382">
        <w:rPr>
          <w:lang w:val="uk-UA"/>
        </w:rPr>
        <w:t xml:space="preserve"> </w:t>
      </w:r>
      <w:r w:rsidR="00F70382">
        <w:t>Павлоград</w:t>
      </w:r>
      <w:r w:rsidR="00F70382">
        <w:tab/>
      </w:r>
      <w:r w:rsidR="00F70382">
        <w:tab/>
      </w:r>
      <w:r w:rsidR="00F70382">
        <w:tab/>
      </w:r>
      <w:r>
        <w:tab/>
      </w:r>
      <w:r>
        <w:tab/>
      </w:r>
      <w:r>
        <w:tab/>
      </w:r>
      <w:r w:rsidR="00F70382">
        <w:t>№</w:t>
      </w:r>
      <w:r>
        <w:rPr>
          <w:lang w:val="uk-UA"/>
        </w:rPr>
        <w:t xml:space="preserve"> 685</w:t>
      </w:r>
    </w:p>
    <w:p w:rsidR="006102AC" w:rsidRDefault="006102AC" w:rsidP="006102AC">
      <w:pPr>
        <w:pStyle w:val="1"/>
        <w:jc w:val="left"/>
        <w:rPr>
          <w:b w:val="0"/>
          <w:bCs w:val="0"/>
        </w:rPr>
      </w:pPr>
    </w:p>
    <w:p w:rsidR="00FC22A6" w:rsidRPr="00266C3F" w:rsidRDefault="00B65F17" w:rsidP="00FC22A6">
      <w:pPr>
        <w:pStyle w:val="1"/>
        <w:jc w:val="left"/>
        <w:rPr>
          <w:b w:val="0"/>
          <w:bCs w:val="0"/>
        </w:rPr>
      </w:pPr>
      <w:r w:rsidRPr="00266C3F">
        <w:rPr>
          <w:b w:val="0"/>
          <w:bCs w:val="0"/>
        </w:rPr>
        <w:t xml:space="preserve">Про </w:t>
      </w:r>
      <w:r w:rsidR="00FC22A6" w:rsidRPr="00266C3F">
        <w:rPr>
          <w:b w:val="0"/>
          <w:bCs w:val="0"/>
        </w:rPr>
        <w:t xml:space="preserve"> відключення споживачів </w:t>
      </w:r>
    </w:p>
    <w:p w:rsidR="00FC22A6" w:rsidRPr="00266C3F" w:rsidRDefault="00FC22A6" w:rsidP="00FC22A6">
      <w:pPr>
        <w:pStyle w:val="1"/>
        <w:jc w:val="left"/>
        <w:rPr>
          <w:b w:val="0"/>
        </w:rPr>
      </w:pPr>
      <w:r w:rsidRPr="00266C3F">
        <w:rPr>
          <w:b w:val="0"/>
        </w:rPr>
        <w:t>від систем централізованого</w:t>
      </w:r>
    </w:p>
    <w:p w:rsidR="00FC22A6" w:rsidRPr="00266C3F" w:rsidRDefault="00FC22A6" w:rsidP="00FC22A6">
      <w:pPr>
        <w:pStyle w:val="1"/>
        <w:jc w:val="left"/>
        <w:rPr>
          <w:b w:val="0"/>
          <w:bCs w:val="0"/>
        </w:rPr>
      </w:pPr>
      <w:r w:rsidRPr="00266C3F">
        <w:rPr>
          <w:b w:val="0"/>
        </w:rPr>
        <w:t>опалення та постачання гарячої  води</w:t>
      </w:r>
    </w:p>
    <w:p w:rsidR="00076273" w:rsidRPr="00266C3F" w:rsidRDefault="00076273" w:rsidP="00FC22A6">
      <w:pPr>
        <w:ind w:right="-6"/>
        <w:jc w:val="both"/>
        <w:rPr>
          <w:lang w:val="uk-UA"/>
        </w:rPr>
      </w:pPr>
    </w:p>
    <w:p w:rsidR="00076273" w:rsidRPr="00266C3F" w:rsidRDefault="00076273" w:rsidP="00FC22A6">
      <w:pPr>
        <w:ind w:right="-6"/>
        <w:jc w:val="both"/>
        <w:rPr>
          <w:lang w:val="uk-UA"/>
        </w:rPr>
      </w:pPr>
    </w:p>
    <w:p w:rsidR="00D161BE" w:rsidRPr="00266C3F" w:rsidRDefault="001839F2" w:rsidP="00FC22A6">
      <w:pPr>
        <w:ind w:right="-6" w:firstLine="709"/>
        <w:jc w:val="both"/>
        <w:rPr>
          <w:lang w:val="uk-UA"/>
        </w:rPr>
      </w:pPr>
      <w:r w:rsidRPr="00266C3F">
        <w:rPr>
          <w:lang w:val="uk-UA"/>
        </w:rPr>
        <w:t xml:space="preserve">Відповідно до пп. 1 п. «а» ст. 30 Закону України «Про місцеве самоврядування в Україні», </w:t>
      </w:r>
      <w:r w:rsidR="00D161BE" w:rsidRPr="00266C3F">
        <w:rPr>
          <w:lang w:val="uk-UA"/>
        </w:rPr>
        <w:t>згідно з наказом Міністерства регіонального розвитку, будівництва та житлово-комунального господарства України від 26.07.2019 року № 169 «Про затвердження  Порядку   відключення споживачів від систем централізованого  опалення та постачання гарячої  води», з метою забезпечення реалізації прав споживачів на відмову від отримання послуг із централізованого опалення та встановлення індивідуального джерела опалення, виконавчий комітет Павлоградської міської ради</w:t>
      </w:r>
    </w:p>
    <w:p w:rsidR="00076273" w:rsidRPr="00A80480" w:rsidRDefault="00076273" w:rsidP="00FC22A6">
      <w:pPr>
        <w:ind w:firstLine="709"/>
        <w:jc w:val="center"/>
        <w:rPr>
          <w:lang w:val="uk-UA"/>
        </w:rPr>
      </w:pPr>
    </w:p>
    <w:p w:rsidR="006102AC" w:rsidRPr="00A80480" w:rsidRDefault="00E12B60" w:rsidP="00FC22A6">
      <w:pPr>
        <w:ind w:firstLine="709"/>
        <w:jc w:val="center"/>
        <w:rPr>
          <w:lang w:val="uk-UA"/>
        </w:rPr>
      </w:pPr>
      <w:r w:rsidRPr="00A80480">
        <w:rPr>
          <w:lang w:val="uk-UA"/>
        </w:rPr>
        <w:t>ВИРІШИВ</w:t>
      </w:r>
      <w:r w:rsidR="0012645A" w:rsidRPr="00A80480">
        <w:rPr>
          <w:lang w:val="uk-UA"/>
        </w:rPr>
        <w:t>:</w:t>
      </w:r>
    </w:p>
    <w:p w:rsidR="008C0958" w:rsidRPr="00A80480" w:rsidRDefault="008C0958" w:rsidP="00FC22A6">
      <w:pPr>
        <w:ind w:firstLine="709"/>
        <w:rPr>
          <w:lang w:val="uk-UA"/>
        </w:rPr>
      </w:pPr>
    </w:p>
    <w:p w:rsidR="00FC22A6" w:rsidRDefault="0062484B" w:rsidP="00FC22A6">
      <w:pPr>
        <w:pStyle w:val="a3"/>
        <w:ind w:firstLine="709"/>
        <w:jc w:val="both"/>
      </w:pPr>
      <w:r w:rsidRPr="00A80480">
        <w:t>1.</w:t>
      </w:r>
      <w:r w:rsidR="006B7714" w:rsidRPr="00A80480">
        <w:t xml:space="preserve"> </w:t>
      </w:r>
      <w:r w:rsidR="00D161BE" w:rsidRPr="00A80480">
        <w:t xml:space="preserve">Затвердити протокол </w:t>
      </w:r>
      <w:r w:rsidR="00886A24" w:rsidRPr="00A80480">
        <w:t>засідання  постійно  діючої  комісії</w:t>
      </w:r>
      <w:r w:rsidR="00D161BE" w:rsidRPr="00A80480">
        <w:t xml:space="preserve"> для розгляду  питань щодо відключення  споживачів від систем (мер</w:t>
      </w:r>
      <w:r w:rsidR="00886A24" w:rsidRPr="00A80480">
        <w:t>еж) централізованого опалення (теплопостачання</w:t>
      </w:r>
      <w:r w:rsidR="00D161BE" w:rsidRPr="00A80480">
        <w:t xml:space="preserve">)  та постачання  гарячої  води </w:t>
      </w:r>
      <w:r w:rsidR="006B7714" w:rsidRPr="00A80480">
        <w:t xml:space="preserve"> </w:t>
      </w:r>
      <w:r w:rsidR="0033318E" w:rsidRPr="00A80480">
        <w:rPr>
          <w:bCs/>
        </w:rPr>
        <w:t xml:space="preserve">від </w:t>
      </w:r>
      <w:r w:rsidR="00EA1B82" w:rsidRPr="00A80480">
        <w:rPr>
          <w:bCs/>
        </w:rPr>
        <w:t>27</w:t>
      </w:r>
      <w:r w:rsidR="000E4C47" w:rsidRPr="00A80480">
        <w:rPr>
          <w:bCs/>
        </w:rPr>
        <w:t>.0</w:t>
      </w:r>
      <w:r w:rsidR="00EA1B82" w:rsidRPr="00A80480">
        <w:rPr>
          <w:bCs/>
        </w:rPr>
        <w:t>6</w:t>
      </w:r>
      <w:r w:rsidR="0033318E" w:rsidRPr="00A80480">
        <w:rPr>
          <w:bCs/>
        </w:rPr>
        <w:t>.202</w:t>
      </w:r>
      <w:r w:rsidR="00EA1B82" w:rsidRPr="00A80480">
        <w:rPr>
          <w:bCs/>
        </w:rPr>
        <w:t>2</w:t>
      </w:r>
      <w:r w:rsidR="0033318E" w:rsidRPr="00A80480">
        <w:rPr>
          <w:bCs/>
        </w:rPr>
        <w:t xml:space="preserve"> р. </w:t>
      </w:r>
      <w:r w:rsidR="00FC22A6" w:rsidRPr="00A80480">
        <w:rPr>
          <w:bCs/>
        </w:rPr>
        <w:t xml:space="preserve">          </w:t>
      </w:r>
      <w:r w:rsidR="00226B2D" w:rsidRPr="00A80480">
        <w:rPr>
          <w:bCs/>
        </w:rPr>
        <w:t xml:space="preserve">№ </w:t>
      </w:r>
      <w:r w:rsidR="00EA1B82" w:rsidRPr="00A80480">
        <w:rPr>
          <w:bCs/>
        </w:rPr>
        <w:t>6</w:t>
      </w:r>
      <w:r w:rsidR="00226B2D" w:rsidRPr="00A80480">
        <w:rPr>
          <w:bCs/>
        </w:rPr>
        <w:t>-2</w:t>
      </w:r>
      <w:r w:rsidR="00EA1B82" w:rsidRPr="00A80480">
        <w:rPr>
          <w:bCs/>
        </w:rPr>
        <w:t>2</w:t>
      </w:r>
      <w:r w:rsidR="0033318E" w:rsidRPr="00A80480">
        <w:rPr>
          <w:bCs/>
        </w:rPr>
        <w:t xml:space="preserve">  </w:t>
      </w:r>
      <w:r w:rsidR="00FE47CE" w:rsidRPr="00A80480">
        <w:t>(дода</w:t>
      </w:r>
      <w:r w:rsidR="00D161BE" w:rsidRPr="00A80480">
        <w:t>є</w:t>
      </w:r>
      <w:r w:rsidR="00FE47CE" w:rsidRPr="00A80480">
        <w:t>ться)</w:t>
      </w:r>
      <w:r w:rsidR="00886A24" w:rsidRPr="00A80480">
        <w:t>.</w:t>
      </w:r>
    </w:p>
    <w:p w:rsidR="00260F1F" w:rsidRPr="00A80480" w:rsidRDefault="00260F1F" w:rsidP="00260F1F">
      <w:pPr>
        <w:ind w:firstLine="709"/>
        <w:rPr>
          <w:lang w:val="uk-UA"/>
        </w:rPr>
      </w:pPr>
    </w:p>
    <w:p w:rsidR="00260F1F" w:rsidRDefault="00260F1F" w:rsidP="00260F1F">
      <w:pPr>
        <w:pStyle w:val="a3"/>
        <w:ind w:firstLine="709"/>
        <w:jc w:val="both"/>
      </w:pPr>
      <w:r>
        <w:t>2</w:t>
      </w:r>
      <w:r w:rsidRPr="00A80480">
        <w:t xml:space="preserve">. Погодити відключення  від систем (мереж) централізованого опалення (теплопостачання) споживачів будинком в цілому за адресою:                                   вул. Дніпровська, 583 відповідно до п. 2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Pr="00A80480">
        <w:rPr>
          <w:bCs/>
        </w:rPr>
        <w:t>від 27.06.2022 р.  № 6-22</w:t>
      </w:r>
      <w:r w:rsidRPr="00A80480">
        <w:t xml:space="preserve">. </w:t>
      </w:r>
    </w:p>
    <w:p w:rsidR="00260F1F" w:rsidRPr="00A80480" w:rsidRDefault="00260F1F" w:rsidP="00260F1F">
      <w:pPr>
        <w:pStyle w:val="a3"/>
        <w:ind w:firstLine="709"/>
        <w:jc w:val="both"/>
      </w:pPr>
    </w:p>
    <w:p w:rsidR="00260F1F" w:rsidRDefault="00260F1F" w:rsidP="00260F1F">
      <w:pPr>
        <w:pStyle w:val="a3"/>
        <w:ind w:firstLine="709"/>
        <w:jc w:val="both"/>
      </w:pPr>
      <w:r>
        <w:t>3</w:t>
      </w:r>
      <w:r w:rsidRPr="00A80480">
        <w:t xml:space="preserve">. Погодити відключення  від систем (мереж) централізованого опалення (теплопостачання) споживачів будинком в цілому за адресою:                                   вул. Комарова, 7 відповідно до п. 3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Pr="00A80480">
        <w:rPr>
          <w:bCs/>
        </w:rPr>
        <w:t>від 27.06.2022 р.  № 6-22</w:t>
      </w:r>
      <w:r w:rsidRPr="00A80480">
        <w:t xml:space="preserve">. </w:t>
      </w:r>
    </w:p>
    <w:p w:rsidR="00260F1F" w:rsidRPr="00A80480" w:rsidRDefault="00260F1F" w:rsidP="00260F1F">
      <w:pPr>
        <w:pStyle w:val="a3"/>
        <w:ind w:firstLine="709"/>
        <w:jc w:val="both"/>
      </w:pPr>
    </w:p>
    <w:p w:rsidR="00260F1F" w:rsidRDefault="00260F1F" w:rsidP="00260F1F">
      <w:pPr>
        <w:pStyle w:val="a3"/>
        <w:ind w:firstLine="709"/>
        <w:jc w:val="both"/>
      </w:pPr>
      <w:r>
        <w:t>4</w:t>
      </w:r>
      <w:r w:rsidRPr="00A80480">
        <w:t xml:space="preserve">. </w:t>
      </w:r>
      <w:r>
        <w:t xml:space="preserve"> </w:t>
      </w:r>
      <w:r w:rsidRPr="00A80480">
        <w:t xml:space="preserve">Погодити відключення  від систем (мереж) централізованого опалення (теплопостачання) споживачів будинком в цілому за адресою:                                 вул. Дніпровська, 549  відповідно до п. 4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Pr="00A80480">
        <w:rPr>
          <w:bCs/>
        </w:rPr>
        <w:t>від 27.06.2022 р.  № 6-22</w:t>
      </w:r>
      <w:r w:rsidRPr="00A80480">
        <w:t xml:space="preserve">. </w:t>
      </w:r>
    </w:p>
    <w:p w:rsidR="00260F1F" w:rsidRPr="00A80480" w:rsidRDefault="00260F1F" w:rsidP="00260F1F">
      <w:pPr>
        <w:pStyle w:val="a3"/>
        <w:ind w:firstLine="709"/>
        <w:jc w:val="both"/>
      </w:pPr>
    </w:p>
    <w:p w:rsidR="00260F1F" w:rsidRDefault="00260F1F" w:rsidP="00260F1F">
      <w:pPr>
        <w:pStyle w:val="a3"/>
        <w:ind w:firstLine="709"/>
        <w:jc w:val="both"/>
      </w:pPr>
      <w:r>
        <w:t>5</w:t>
      </w:r>
      <w:r w:rsidRPr="00A80480">
        <w:t xml:space="preserve">. Погодити відключення  від систем (мереж) централізованого опалення (теплопостачання) споживачів будинком в цілому за адресою:                                   вул. Героїв України, 15 відповідно до п. 5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Pr="00A80480">
        <w:rPr>
          <w:bCs/>
        </w:rPr>
        <w:t>від 27.06.2022 р.  № 6-22</w:t>
      </w:r>
      <w:r w:rsidRPr="00A80480">
        <w:t xml:space="preserve">. </w:t>
      </w:r>
    </w:p>
    <w:p w:rsidR="00260F1F" w:rsidRPr="00A80480" w:rsidRDefault="00260F1F" w:rsidP="00260F1F">
      <w:pPr>
        <w:pStyle w:val="a3"/>
        <w:ind w:firstLine="709"/>
        <w:jc w:val="both"/>
      </w:pPr>
    </w:p>
    <w:p w:rsidR="00260F1F" w:rsidRDefault="00260F1F" w:rsidP="00260F1F">
      <w:pPr>
        <w:pStyle w:val="a3"/>
        <w:ind w:firstLine="709"/>
        <w:jc w:val="both"/>
      </w:pPr>
      <w:r>
        <w:t>6</w:t>
      </w:r>
      <w:r w:rsidRPr="00A80480">
        <w:t xml:space="preserve">. Погодити відключення  від систем (мереж) централізованого опалення (теплопостачання) споживачів будинком в цілому за адресою:                                   вул. Толстого, 17 відповідно до п. 6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Pr="00A80480">
        <w:rPr>
          <w:bCs/>
        </w:rPr>
        <w:t>від 27.06.2022 р.  № 6-22</w:t>
      </w:r>
      <w:r w:rsidRPr="00A80480">
        <w:t xml:space="preserve">. </w:t>
      </w:r>
    </w:p>
    <w:p w:rsidR="00260F1F" w:rsidRPr="00A80480" w:rsidRDefault="00260F1F" w:rsidP="00260F1F">
      <w:pPr>
        <w:pStyle w:val="a3"/>
        <w:ind w:firstLine="709"/>
        <w:jc w:val="both"/>
      </w:pPr>
    </w:p>
    <w:p w:rsidR="00260F1F" w:rsidRDefault="00260F1F" w:rsidP="00260F1F">
      <w:pPr>
        <w:pStyle w:val="a3"/>
        <w:ind w:firstLine="709"/>
        <w:jc w:val="both"/>
      </w:pPr>
      <w:r>
        <w:t>7</w:t>
      </w:r>
      <w:r w:rsidRPr="00A80480">
        <w:t xml:space="preserve">. Погодити відключення  від систем (мереж) централізованого опалення (теплопостачання) споживачів будинком в цілому за адресою:                                   вул. Федорової Тетяни, 3 відповідно до п. 7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Pr="00A80480">
        <w:rPr>
          <w:bCs/>
        </w:rPr>
        <w:t>від 27.06.2022 р.  № 6-22</w:t>
      </w:r>
      <w:r w:rsidRPr="00A80480">
        <w:t xml:space="preserve">. </w:t>
      </w:r>
    </w:p>
    <w:p w:rsidR="00260F1F" w:rsidRDefault="00260F1F" w:rsidP="00260F1F">
      <w:pPr>
        <w:pStyle w:val="a3"/>
        <w:ind w:firstLine="709"/>
        <w:jc w:val="both"/>
      </w:pPr>
    </w:p>
    <w:p w:rsidR="00260F1F" w:rsidRDefault="00260F1F" w:rsidP="00260F1F">
      <w:pPr>
        <w:pStyle w:val="a3"/>
        <w:ind w:firstLine="709"/>
        <w:jc w:val="both"/>
      </w:pPr>
      <w:r>
        <w:t>8</w:t>
      </w:r>
      <w:r w:rsidRPr="00A80480">
        <w:t xml:space="preserve">. Погодити АТ «Укртелеком» відключення  від систем (мереж) централізованого опалення (теплопостачання), відповідно до п. 8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Pr="00A80480">
        <w:rPr>
          <w:bCs/>
        </w:rPr>
        <w:t>від 27.06.2022 р. № 6-21, будівлі з</w:t>
      </w:r>
      <w:r w:rsidRPr="00A80480">
        <w:t>а адресою: вул. Соборна, 58.</w:t>
      </w:r>
    </w:p>
    <w:p w:rsidR="00260F1F" w:rsidRPr="00A80480" w:rsidRDefault="00260F1F" w:rsidP="00260F1F">
      <w:pPr>
        <w:pStyle w:val="a3"/>
        <w:ind w:firstLine="709"/>
        <w:jc w:val="both"/>
      </w:pPr>
    </w:p>
    <w:p w:rsidR="00303272" w:rsidRDefault="00260F1F" w:rsidP="007812EC">
      <w:pPr>
        <w:pStyle w:val="a3"/>
        <w:ind w:firstLine="709"/>
        <w:jc w:val="both"/>
      </w:pPr>
      <w:r>
        <w:t>9</w:t>
      </w:r>
      <w:r w:rsidRPr="00A80480">
        <w:t xml:space="preserve">. Погодити філії «Соцвугілля» ПрАТ «ДТЕК Павлоградвугілля» відключення від систем (мереж) централізованого опалення (теплопостачання), відповідно до п. 9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Pr="00A80480">
        <w:rPr>
          <w:bCs/>
        </w:rPr>
        <w:t xml:space="preserve">від 27.06.2022 р. № 6-21, </w:t>
      </w:r>
      <w:r w:rsidRPr="00A80480">
        <w:t>нежитлового приміщення багатоквартирного будинку за адресою:                                вул. Полтавська, 109А.</w:t>
      </w:r>
    </w:p>
    <w:p w:rsidR="00260F1F" w:rsidRPr="00A80480" w:rsidRDefault="00260F1F" w:rsidP="007812EC">
      <w:pPr>
        <w:pStyle w:val="a3"/>
        <w:ind w:firstLine="709"/>
        <w:jc w:val="both"/>
      </w:pPr>
    </w:p>
    <w:p w:rsidR="00B82F1D" w:rsidRDefault="00260F1F" w:rsidP="00B82F1D">
      <w:pPr>
        <w:pStyle w:val="a3"/>
        <w:ind w:firstLine="709"/>
        <w:jc w:val="both"/>
      </w:pPr>
      <w:r>
        <w:lastRenderedPageBreak/>
        <w:t>10</w:t>
      </w:r>
      <w:r w:rsidR="007812EC" w:rsidRPr="00A80480">
        <w:t xml:space="preserve">. </w:t>
      </w:r>
      <w:r w:rsidR="00F74971" w:rsidRPr="00A80480">
        <w:t>Погодити відключення споживачів окремо квартирами від систем (мереж) централізованого опалення (тепл</w:t>
      </w:r>
      <w:r w:rsidR="000E4C47" w:rsidRPr="00A80480">
        <w:t xml:space="preserve">опостачання), відповідно до п. </w:t>
      </w:r>
      <w:r w:rsidR="00EA1B82" w:rsidRPr="00A80480">
        <w:t>10</w:t>
      </w:r>
      <w:r w:rsidR="00F74971" w:rsidRPr="00A80480">
        <w:t xml:space="preserve">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00B82F1D" w:rsidRPr="00A80480">
        <w:rPr>
          <w:bCs/>
        </w:rPr>
        <w:t xml:space="preserve">від </w:t>
      </w:r>
      <w:r w:rsidR="00EA1B82" w:rsidRPr="00A80480">
        <w:rPr>
          <w:bCs/>
        </w:rPr>
        <w:t>27</w:t>
      </w:r>
      <w:r w:rsidR="00CA0717" w:rsidRPr="00A80480">
        <w:rPr>
          <w:bCs/>
        </w:rPr>
        <w:t>.0</w:t>
      </w:r>
      <w:r w:rsidR="00EA1B82" w:rsidRPr="00A80480">
        <w:rPr>
          <w:bCs/>
        </w:rPr>
        <w:t>6</w:t>
      </w:r>
      <w:r w:rsidR="00F74971" w:rsidRPr="00A80480">
        <w:rPr>
          <w:bCs/>
        </w:rPr>
        <w:t>.202</w:t>
      </w:r>
      <w:r w:rsidR="00EA1B82" w:rsidRPr="00A80480">
        <w:rPr>
          <w:bCs/>
        </w:rPr>
        <w:t>2</w:t>
      </w:r>
      <w:r w:rsidR="00F74971" w:rsidRPr="00A80480">
        <w:rPr>
          <w:bCs/>
        </w:rPr>
        <w:t xml:space="preserve"> р. № </w:t>
      </w:r>
      <w:r w:rsidR="00EA1B82" w:rsidRPr="00A80480">
        <w:rPr>
          <w:bCs/>
        </w:rPr>
        <w:t>6</w:t>
      </w:r>
      <w:r w:rsidR="00F74971" w:rsidRPr="00A80480">
        <w:rPr>
          <w:bCs/>
        </w:rPr>
        <w:t>-2</w:t>
      </w:r>
      <w:r w:rsidR="00EA1B82" w:rsidRPr="00A80480">
        <w:rPr>
          <w:bCs/>
        </w:rPr>
        <w:t>2</w:t>
      </w:r>
      <w:r w:rsidR="00F74971" w:rsidRPr="00A80480">
        <w:rPr>
          <w:bCs/>
        </w:rPr>
        <w:t xml:space="preserve"> </w:t>
      </w:r>
      <w:r w:rsidR="00F74971" w:rsidRPr="00A80480">
        <w:t xml:space="preserve">за адресою:                                                              </w:t>
      </w:r>
      <w:r w:rsidR="00B82F1D" w:rsidRPr="00A80480">
        <w:t>вул.</w:t>
      </w:r>
      <w:r w:rsidR="00EA1B82" w:rsidRPr="00A80480">
        <w:t xml:space="preserve"> Полтавська</w:t>
      </w:r>
      <w:r w:rsidR="00CA0717" w:rsidRPr="00A80480">
        <w:t xml:space="preserve">,  буд. </w:t>
      </w:r>
      <w:r w:rsidR="00EA1B82" w:rsidRPr="00A80480">
        <w:t>109. кв. 34</w:t>
      </w:r>
      <w:r w:rsidR="00B82F1D" w:rsidRPr="00A80480">
        <w:t xml:space="preserve">. </w:t>
      </w:r>
    </w:p>
    <w:p w:rsidR="00303272" w:rsidRPr="00A80480" w:rsidRDefault="00303272" w:rsidP="00B82F1D">
      <w:pPr>
        <w:pStyle w:val="a3"/>
        <w:ind w:firstLine="709"/>
        <w:jc w:val="both"/>
      </w:pPr>
    </w:p>
    <w:p w:rsidR="007812EC" w:rsidRDefault="00260F1F" w:rsidP="007812EC">
      <w:pPr>
        <w:pStyle w:val="a3"/>
        <w:ind w:firstLine="709"/>
        <w:jc w:val="both"/>
      </w:pPr>
      <w:r>
        <w:t>11</w:t>
      </w:r>
      <w:r w:rsidR="007812EC" w:rsidRPr="00A80480">
        <w:t>. Погодити відключення споживачів окремо квартирами від систем (мереж) централізованого опалення (теплопостачання), відповідно до п. 1</w:t>
      </w:r>
      <w:r w:rsidR="00EE2D5E" w:rsidRPr="00A80480">
        <w:t>1</w:t>
      </w:r>
      <w:r w:rsidR="007812EC" w:rsidRPr="00A80480">
        <w:t xml:space="preserve">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007812EC" w:rsidRPr="00A80480">
        <w:rPr>
          <w:bCs/>
        </w:rPr>
        <w:t xml:space="preserve">від 27.06.2022 р. № 6-22 </w:t>
      </w:r>
      <w:r w:rsidR="007812EC" w:rsidRPr="00A80480">
        <w:t xml:space="preserve">за адресою:                                                              вул. Полтавська,  буд. </w:t>
      </w:r>
      <w:r w:rsidR="00EE2D5E" w:rsidRPr="00A80480">
        <w:t>109. кв. 28</w:t>
      </w:r>
      <w:r w:rsidR="007812EC" w:rsidRPr="00A80480">
        <w:t xml:space="preserve">. </w:t>
      </w:r>
    </w:p>
    <w:p w:rsidR="00303272" w:rsidRPr="00A80480" w:rsidRDefault="00303272" w:rsidP="007812EC">
      <w:pPr>
        <w:pStyle w:val="a3"/>
        <w:ind w:firstLine="709"/>
        <w:jc w:val="both"/>
      </w:pPr>
    </w:p>
    <w:p w:rsidR="00EE2D5E" w:rsidRDefault="00260F1F" w:rsidP="00EE2D5E">
      <w:pPr>
        <w:pStyle w:val="a3"/>
        <w:ind w:firstLine="709"/>
        <w:jc w:val="both"/>
      </w:pPr>
      <w:r>
        <w:t>12</w:t>
      </w:r>
      <w:r w:rsidR="00EE2D5E" w:rsidRPr="00A80480">
        <w:t xml:space="preserve">. Погодити відключення споживачів окремо квартирами від систем (мереж) централізованого опалення (теплопостачання), відповідно до п. 12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00EE2D5E" w:rsidRPr="00A80480">
        <w:rPr>
          <w:bCs/>
        </w:rPr>
        <w:t xml:space="preserve">від 27.06.2022 р. № 6-22 </w:t>
      </w:r>
      <w:r w:rsidR="00EE2D5E" w:rsidRPr="00A80480">
        <w:t>за адресою:                                                              вул. Миру,  буд. 67. кв. 1</w:t>
      </w:r>
      <w:r w:rsidR="000E245E" w:rsidRPr="00A80480">
        <w:t>5</w:t>
      </w:r>
      <w:r w:rsidR="00EE2D5E" w:rsidRPr="00A80480">
        <w:t xml:space="preserve">. </w:t>
      </w:r>
    </w:p>
    <w:p w:rsidR="00303272" w:rsidRPr="00A80480" w:rsidRDefault="00303272" w:rsidP="00EE2D5E">
      <w:pPr>
        <w:pStyle w:val="a3"/>
        <w:ind w:firstLine="709"/>
        <w:jc w:val="both"/>
      </w:pPr>
    </w:p>
    <w:p w:rsidR="00EE2D5E" w:rsidRDefault="00260F1F" w:rsidP="00EE2D5E">
      <w:pPr>
        <w:pStyle w:val="a3"/>
        <w:ind w:firstLine="709"/>
        <w:jc w:val="both"/>
      </w:pPr>
      <w:r>
        <w:t>13</w:t>
      </w:r>
      <w:r w:rsidR="00EE2D5E" w:rsidRPr="00A80480">
        <w:t xml:space="preserve">. Погодити відключення споживачів окремо квартирами від систем (мереж) централізованого опалення (теплопостачання), відповідно до п. 13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00EE2D5E" w:rsidRPr="00A80480">
        <w:rPr>
          <w:bCs/>
        </w:rPr>
        <w:t xml:space="preserve">від 27.06.2022 р. № 6-22 </w:t>
      </w:r>
      <w:r w:rsidR="00EE2D5E" w:rsidRPr="00A80480">
        <w:t xml:space="preserve">за адресою:                                                              вул. Миру,  буд. 71. кв. 43. </w:t>
      </w:r>
    </w:p>
    <w:p w:rsidR="00303272" w:rsidRPr="00A80480" w:rsidRDefault="00303272" w:rsidP="00EE2D5E">
      <w:pPr>
        <w:pStyle w:val="a3"/>
        <w:ind w:firstLine="709"/>
        <w:jc w:val="both"/>
      </w:pPr>
    </w:p>
    <w:p w:rsidR="00EA0096" w:rsidRDefault="00260F1F" w:rsidP="00EA0096">
      <w:pPr>
        <w:pStyle w:val="a3"/>
        <w:ind w:firstLine="709"/>
        <w:jc w:val="both"/>
      </w:pPr>
      <w:r>
        <w:t>14</w:t>
      </w:r>
      <w:r w:rsidR="00EA0096" w:rsidRPr="00A80480">
        <w:t xml:space="preserve">. Погодити відключення споживачів окремо квартирами від систем (мереж) централізованого опалення (теплопостачання), відповідно до п. 14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00EA0096" w:rsidRPr="00A80480">
        <w:rPr>
          <w:bCs/>
        </w:rPr>
        <w:t xml:space="preserve">від 27.06.2022 р. № 6-22 </w:t>
      </w:r>
      <w:r w:rsidR="00EA0096" w:rsidRPr="00A80480">
        <w:t xml:space="preserve">за адресою:                                                              вул. Дніпровська,  буд. 14а. кв. 25. </w:t>
      </w:r>
    </w:p>
    <w:p w:rsidR="00303272" w:rsidRPr="00A80480" w:rsidRDefault="00303272" w:rsidP="00EA0096">
      <w:pPr>
        <w:pStyle w:val="a3"/>
        <w:ind w:firstLine="709"/>
        <w:jc w:val="both"/>
      </w:pPr>
    </w:p>
    <w:p w:rsidR="00EA0096" w:rsidRDefault="00260F1F" w:rsidP="00EA0096">
      <w:pPr>
        <w:pStyle w:val="a3"/>
        <w:ind w:firstLine="709"/>
        <w:jc w:val="both"/>
      </w:pPr>
      <w:r>
        <w:t>15</w:t>
      </w:r>
      <w:r w:rsidR="00EA0096" w:rsidRPr="00A80480">
        <w:t xml:space="preserve">. Погодити відключення споживачів окремо квартирами від систем (мереж) централізованого опалення (теплопостачання), відповідно до п. 15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00EA0096" w:rsidRPr="00A80480">
        <w:rPr>
          <w:bCs/>
        </w:rPr>
        <w:t xml:space="preserve">від 27.06.2022 р. № 6-22 </w:t>
      </w:r>
      <w:r w:rsidR="00EA0096" w:rsidRPr="00A80480">
        <w:t xml:space="preserve">за адресою:                                                              вул. Челюскінців, буд. 18. кв. 5. </w:t>
      </w:r>
    </w:p>
    <w:p w:rsidR="00303272" w:rsidRPr="00A80480" w:rsidRDefault="00303272" w:rsidP="00EA0096">
      <w:pPr>
        <w:pStyle w:val="a3"/>
        <w:ind w:firstLine="709"/>
        <w:jc w:val="both"/>
      </w:pPr>
    </w:p>
    <w:p w:rsidR="00EA0096" w:rsidRDefault="00260F1F" w:rsidP="00EA0096">
      <w:pPr>
        <w:tabs>
          <w:tab w:val="left" w:pos="0"/>
          <w:tab w:val="left" w:pos="7560"/>
        </w:tabs>
        <w:ind w:firstLine="709"/>
        <w:jc w:val="both"/>
        <w:rPr>
          <w:lang w:val="uk-UA"/>
        </w:rPr>
      </w:pPr>
      <w:r>
        <w:rPr>
          <w:lang w:val="uk-UA"/>
        </w:rPr>
        <w:t>16</w:t>
      </w:r>
      <w:r w:rsidR="00EA0096" w:rsidRPr="00A80480">
        <w:rPr>
          <w:lang w:val="uk-UA"/>
        </w:rPr>
        <w:t xml:space="preserve">. Погодити відключення споживачів окремо квартирами від систем (мереж) централізованого опалення (теплопостачання), відповідно до п. 16  </w:t>
      </w:r>
      <w:r w:rsidR="00EA0096" w:rsidRPr="00A80480">
        <w:rPr>
          <w:lang w:val="uk-UA"/>
        </w:rPr>
        <w:lastRenderedPageBreak/>
        <w:t xml:space="preserve">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00EA0096" w:rsidRPr="00A80480">
        <w:rPr>
          <w:bCs/>
          <w:lang w:val="uk-UA"/>
        </w:rPr>
        <w:t xml:space="preserve">від 27.06.2022 р. № 6-22 </w:t>
      </w:r>
      <w:r w:rsidR="00EA0096" w:rsidRPr="00A80480">
        <w:rPr>
          <w:lang w:val="uk-UA"/>
        </w:rPr>
        <w:t>за адресою:                                                              вул. Героїв України, буд. 15, кв. 30.</w:t>
      </w:r>
    </w:p>
    <w:p w:rsidR="00303272" w:rsidRPr="00A80480" w:rsidRDefault="00303272" w:rsidP="00EA0096">
      <w:pPr>
        <w:tabs>
          <w:tab w:val="left" w:pos="0"/>
          <w:tab w:val="left" w:pos="7560"/>
        </w:tabs>
        <w:ind w:firstLine="709"/>
        <w:jc w:val="both"/>
        <w:rPr>
          <w:lang w:val="uk-UA"/>
        </w:rPr>
      </w:pPr>
    </w:p>
    <w:p w:rsidR="00EA0096" w:rsidRDefault="00260F1F" w:rsidP="00EA0096">
      <w:pPr>
        <w:tabs>
          <w:tab w:val="left" w:pos="0"/>
          <w:tab w:val="left" w:pos="7560"/>
        </w:tabs>
        <w:ind w:firstLine="709"/>
        <w:jc w:val="both"/>
        <w:rPr>
          <w:lang w:val="uk-UA"/>
        </w:rPr>
      </w:pPr>
      <w:r>
        <w:rPr>
          <w:lang w:val="uk-UA"/>
        </w:rPr>
        <w:t>17</w:t>
      </w:r>
      <w:r w:rsidR="00EA0096" w:rsidRPr="00A80480">
        <w:rPr>
          <w:lang w:val="uk-UA"/>
        </w:rPr>
        <w:t xml:space="preserve">. Погодити відключення споживачів окремо квартирами від систем (мереж) централізованого опалення (теплопостачання), відповідно до п. 17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00EA0096" w:rsidRPr="00A80480">
        <w:rPr>
          <w:bCs/>
          <w:lang w:val="uk-UA"/>
        </w:rPr>
        <w:t xml:space="preserve">від 27.06.2022 р. № 6-22 </w:t>
      </w:r>
      <w:r w:rsidR="00EA0096" w:rsidRPr="00A80480">
        <w:rPr>
          <w:lang w:val="uk-UA"/>
        </w:rPr>
        <w:t>за адресою:                                                              вул.  Карбишева, буд. 11, кв. 10.</w:t>
      </w:r>
    </w:p>
    <w:p w:rsidR="00303272" w:rsidRPr="00A80480" w:rsidRDefault="00303272" w:rsidP="00EA0096">
      <w:pPr>
        <w:tabs>
          <w:tab w:val="left" w:pos="0"/>
          <w:tab w:val="left" w:pos="7560"/>
        </w:tabs>
        <w:ind w:firstLine="709"/>
        <w:jc w:val="both"/>
        <w:rPr>
          <w:lang w:val="uk-UA"/>
        </w:rPr>
      </w:pPr>
    </w:p>
    <w:p w:rsidR="00EA0096" w:rsidRDefault="00260F1F" w:rsidP="00EA0096">
      <w:pPr>
        <w:tabs>
          <w:tab w:val="left" w:pos="0"/>
          <w:tab w:val="left" w:pos="7560"/>
        </w:tabs>
        <w:ind w:firstLine="709"/>
        <w:jc w:val="both"/>
        <w:rPr>
          <w:lang w:val="uk-UA"/>
        </w:rPr>
      </w:pPr>
      <w:r>
        <w:rPr>
          <w:lang w:val="uk-UA"/>
        </w:rPr>
        <w:t>18</w:t>
      </w:r>
      <w:r w:rsidR="00EA0096" w:rsidRPr="00A80480">
        <w:rPr>
          <w:lang w:val="uk-UA"/>
        </w:rPr>
        <w:t xml:space="preserve">. Погодити відключення споживачів окремо квартирами від систем (мереж) централізованого опалення (теплопостачання), відповідно до п. 18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00EA0096" w:rsidRPr="00A80480">
        <w:rPr>
          <w:bCs/>
          <w:lang w:val="uk-UA"/>
        </w:rPr>
        <w:t xml:space="preserve">від 27.06.2022 р. № 6-22 </w:t>
      </w:r>
      <w:r w:rsidR="00EA0096" w:rsidRPr="00A80480">
        <w:rPr>
          <w:lang w:val="uk-UA"/>
        </w:rPr>
        <w:t>за адресою:                                                              вул.  Миру, буд. 67, кв. 21.</w:t>
      </w:r>
    </w:p>
    <w:p w:rsidR="00303272" w:rsidRPr="00A80480" w:rsidRDefault="00303272" w:rsidP="00EA0096">
      <w:pPr>
        <w:tabs>
          <w:tab w:val="left" w:pos="0"/>
          <w:tab w:val="left" w:pos="7560"/>
        </w:tabs>
        <w:ind w:firstLine="709"/>
        <w:jc w:val="both"/>
        <w:rPr>
          <w:lang w:val="uk-UA"/>
        </w:rPr>
      </w:pPr>
    </w:p>
    <w:p w:rsidR="00EA0096" w:rsidRDefault="00260F1F" w:rsidP="00EA0096">
      <w:pPr>
        <w:tabs>
          <w:tab w:val="left" w:pos="0"/>
          <w:tab w:val="left" w:pos="7560"/>
        </w:tabs>
        <w:ind w:firstLine="709"/>
        <w:jc w:val="both"/>
        <w:rPr>
          <w:lang w:val="uk-UA"/>
        </w:rPr>
      </w:pPr>
      <w:r>
        <w:rPr>
          <w:lang w:val="uk-UA"/>
        </w:rPr>
        <w:t>19</w:t>
      </w:r>
      <w:r w:rsidR="00EA0096" w:rsidRPr="00A80480">
        <w:rPr>
          <w:lang w:val="uk-UA"/>
        </w:rPr>
        <w:t xml:space="preserve">. Погодити відключення споживачів окремо квартирами від систем (мереж) централізованого опалення (теплопостачання), відповідно до п. 19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00EA0096" w:rsidRPr="00A80480">
        <w:rPr>
          <w:bCs/>
          <w:lang w:val="uk-UA"/>
        </w:rPr>
        <w:t xml:space="preserve">від 27.06.2022 р. № 6-22 </w:t>
      </w:r>
      <w:r w:rsidR="00EA0096" w:rsidRPr="00A80480">
        <w:rPr>
          <w:lang w:val="uk-UA"/>
        </w:rPr>
        <w:t>за адресою:                                                               вул. Будівельна, буд. 4, кв. 46.</w:t>
      </w:r>
    </w:p>
    <w:p w:rsidR="00303272" w:rsidRPr="00A80480" w:rsidRDefault="00303272" w:rsidP="00EA0096">
      <w:pPr>
        <w:tabs>
          <w:tab w:val="left" w:pos="0"/>
          <w:tab w:val="left" w:pos="7560"/>
        </w:tabs>
        <w:ind w:firstLine="709"/>
        <w:jc w:val="both"/>
        <w:rPr>
          <w:lang w:val="uk-UA"/>
        </w:rPr>
      </w:pPr>
    </w:p>
    <w:p w:rsidR="00EA0096" w:rsidRDefault="00260F1F" w:rsidP="00EA0096">
      <w:pPr>
        <w:tabs>
          <w:tab w:val="left" w:pos="0"/>
          <w:tab w:val="left" w:pos="7560"/>
        </w:tabs>
        <w:ind w:firstLine="709"/>
        <w:jc w:val="both"/>
        <w:rPr>
          <w:lang w:val="uk-UA"/>
        </w:rPr>
      </w:pPr>
      <w:r>
        <w:rPr>
          <w:lang w:val="uk-UA"/>
        </w:rPr>
        <w:t>20</w:t>
      </w:r>
      <w:r w:rsidR="00EA0096" w:rsidRPr="00A80480">
        <w:rPr>
          <w:lang w:val="uk-UA"/>
        </w:rPr>
        <w:t xml:space="preserve">. Погодити відключення споживачів окремо квартирами від систем (мереж) централізованого опалення (теплопостачання), відповідно до п. 20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00EA0096" w:rsidRPr="00A80480">
        <w:rPr>
          <w:bCs/>
          <w:lang w:val="uk-UA"/>
        </w:rPr>
        <w:t xml:space="preserve">від 27.06.2022 р. № 6-22 </w:t>
      </w:r>
      <w:r w:rsidR="00EA0096" w:rsidRPr="00A80480">
        <w:rPr>
          <w:lang w:val="uk-UA"/>
        </w:rPr>
        <w:t>за адресою:                                                               вул. Дніпровська, буд. 583, кв. 5.</w:t>
      </w:r>
    </w:p>
    <w:p w:rsidR="00303272" w:rsidRPr="00A80480" w:rsidRDefault="00303272" w:rsidP="00EA0096">
      <w:pPr>
        <w:tabs>
          <w:tab w:val="left" w:pos="0"/>
          <w:tab w:val="left" w:pos="7560"/>
        </w:tabs>
        <w:ind w:firstLine="709"/>
        <w:jc w:val="both"/>
        <w:rPr>
          <w:lang w:val="uk-UA"/>
        </w:rPr>
      </w:pPr>
    </w:p>
    <w:p w:rsidR="00B20A5E" w:rsidRDefault="00260F1F" w:rsidP="00B20A5E">
      <w:pPr>
        <w:tabs>
          <w:tab w:val="left" w:pos="0"/>
          <w:tab w:val="left" w:pos="7560"/>
        </w:tabs>
        <w:ind w:firstLine="709"/>
        <w:jc w:val="both"/>
        <w:rPr>
          <w:lang w:val="uk-UA"/>
        </w:rPr>
      </w:pPr>
      <w:r>
        <w:rPr>
          <w:lang w:val="uk-UA"/>
        </w:rPr>
        <w:t>21</w:t>
      </w:r>
      <w:r w:rsidR="00B20A5E" w:rsidRPr="00A80480">
        <w:rPr>
          <w:lang w:val="uk-UA"/>
        </w:rPr>
        <w:t xml:space="preserve">. Погодити відключення споживачів окремо квартирами від систем (мереж) централізованого опалення (теплопостачання), відповідно до п. 21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00B20A5E" w:rsidRPr="00A80480">
        <w:rPr>
          <w:bCs/>
          <w:lang w:val="uk-UA"/>
        </w:rPr>
        <w:t xml:space="preserve">від 27.06.2022 р. № 6-22 </w:t>
      </w:r>
      <w:r w:rsidR="00B20A5E" w:rsidRPr="00A80480">
        <w:rPr>
          <w:lang w:val="uk-UA"/>
        </w:rPr>
        <w:t>за адресою:                                                               вул. Дніпровська, буд. 583, кв. 6.</w:t>
      </w:r>
    </w:p>
    <w:p w:rsidR="00303272" w:rsidRPr="00A80480" w:rsidRDefault="00303272" w:rsidP="00B20A5E">
      <w:pPr>
        <w:tabs>
          <w:tab w:val="left" w:pos="0"/>
          <w:tab w:val="left" w:pos="7560"/>
        </w:tabs>
        <w:ind w:firstLine="709"/>
        <w:jc w:val="both"/>
        <w:rPr>
          <w:lang w:val="uk-UA"/>
        </w:rPr>
      </w:pPr>
    </w:p>
    <w:p w:rsidR="00B20A5E" w:rsidRDefault="00260F1F" w:rsidP="00B20A5E">
      <w:pPr>
        <w:tabs>
          <w:tab w:val="left" w:pos="0"/>
          <w:tab w:val="left" w:pos="7560"/>
        </w:tabs>
        <w:ind w:firstLine="709"/>
        <w:jc w:val="both"/>
        <w:rPr>
          <w:lang w:val="uk-UA"/>
        </w:rPr>
      </w:pPr>
      <w:r>
        <w:rPr>
          <w:lang w:val="uk-UA"/>
        </w:rPr>
        <w:t>22</w:t>
      </w:r>
      <w:r w:rsidR="00B20A5E" w:rsidRPr="00A80480">
        <w:rPr>
          <w:lang w:val="uk-UA"/>
        </w:rPr>
        <w:t xml:space="preserve">. Погодити відключення споживачів окремо квартирами від систем (мереж) централізованого опалення (теплопостачання), відповідно до п. 22  протоколу постійно діючої комісії для розгляду питань щодо відключення  споживачів від систем (мереж) централізованого опалення (теплопостачання)  </w:t>
      </w:r>
      <w:r w:rsidR="00B20A5E" w:rsidRPr="00A80480">
        <w:rPr>
          <w:lang w:val="uk-UA"/>
        </w:rPr>
        <w:lastRenderedPageBreak/>
        <w:t xml:space="preserve">та постачання гарячої води </w:t>
      </w:r>
      <w:r w:rsidR="00B20A5E" w:rsidRPr="00A80480">
        <w:rPr>
          <w:bCs/>
          <w:lang w:val="uk-UA"/>
        </w:rPr>
        <w:t xml:space="preserve">від 27.06.2022 р. № 6-22 </w:t>
      </w:r>
      <w:r w:rsidR="00B20A5E" w:rsidRPr="00A80480">
        <w:rPr>
          <w:lang w:val="uk-UA"/>
        </w:rPr>
        <w:t>за адресою:                                                               вул. Дніпровська, буд. 583, кв. 10.</w:t>
      </w:r>
    </w:p>
    <w:p w:rsidR="00303272" w:rsidRPr="00A80480" w:rsidRDefault="00303272" w:rsidP="00B20A5E">
      <w:pPr>
        <w:tabs>
          <w:tab w:val="left" w:pos="0"/>
          <w:tab w:val="left" w:pos="7560"/>
        </w:tabs>
        <w:ind w:firstLine="709"/>
        <w:jc w:val="both"/>
        <w:rPr>
          <w:lang w:val="uk-UA"/>
        </w:rPr>
      </w:pPr>
    </w:p>
    <w:p w:rsidR="00EA0096" w:rsidRDefault="00260F1F" w:rsidP="00EA0096">
      <w:pPr>
        <w:tabs>
          <w:tab w:val="left" w:pos="0"/>
          <w:tab w:val="left" w:pos="7560"/>
        </w:tabs>
        <w:ind w:firstLine="709"/>
        <w:jc w:val="both"/>
        <w:rPr>
          <w:lang w:val="uk-UA"/>
        </w:rPr>
      </w:pPr>
      <w:r>
        <w:rPr>
          <w:lang w:val="uk-UA"/>
        </w:rPr>
        <w:t>23</w:t>
      </w:r>
      <w:r w:rsidR="00B20A5E" w:rsidRPr="00A80480">
        <w:rPr>
          <w:lang w:val="uk-UA"/>
        </w:rPr>
        <w:t xml:space="preserve">. Погодити відключення споживачів окремо квартирами від систем (мереж) централізованого опалення (теплопостачання), відповідно до п. 23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00B20A5E" w:rsidRPr="00A80480">
        <w:rPr>
          <w:bCs/>
          <w:lang w:val="uk-UA"/>
        </w:rPr>
        <w:t xml:space="preserve">від 27.06.2022 р. № 6-22 </w:t>
      </w:r>
      <w:r w:rsidR="00B20A5E" w:rsidRPr="00A80480">
        <w:rPr>
          <w:lang w:val="uk-UA"/>
        </w:rPr>
        <w:t xml:space="preserve">за адресою:                                                               вул. </w:t>
      </w:r>
      <w:r w:rsidR="00EA0096" w:rsidRPr="00A80480">
        <w:rPr>
          <w:lang w:val="uk-UA"/>
        </w:rPr>
        <w:t xml:space="preserve"> Соборна, буд. 54, кв. 5.</w:t>
      </w:r>
    </w:p>
    <w:p w:rsidR="00303272" w:rsidRPr="00A80480" w:rsidRDefault="00303272" w:rsidP="00EA0096">
      <w:pPr>
        <w:tabs>
          <w:tab w:val="left" w:pos="0"/>
          <w:tab w:val="left" w:pos="7560"/>
        </w:tabs>
        <w:ind w:firstLine="709"/>
        <w:jc w:val="both"/>
        <w:rPr>
          <w:lang w:val="uk-UA"/>
        </w:rPr>
      </w:pPr>
    </w:p>
    <w:p w:rsidR="00B20A5E" w:rsidRDefault="00260F1F" w:rsidP="00B20A5E">
      <w:pPr>
        <w:tabs>
          <w:tab w:val="left" w:pos="0"/>
          <w:tab w:val="left" w:pos="7560"/>
        </w:tabs>
        <w:ind w:firstLine="709"/>
        <w:jc w:val="both"/>
        <w:rPr>
          <w:lang w:val="uk-UA"/>
        </w:rPr>
      </w:pPr>
      <w:r>
        <w:rPr>
          <w:lang w:val="uk-UA"/>
        </w:rPr>
        <w:t>24</w:t>
      </w:r>
      <w:r w:rsidR="00B20A5E" w:rsidRPr="00A80480">
        <w:rPr>
          <w:lang w:val="uk-UA"/>
        </w:rPr>
        <w:t xml:space="preserve">. Погодити відключення споживачів окремо квартирами від систем (мереж) централізованого опалення (теплопостачання), відповідно до п. 24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00B20A5E" w:rsidRPr="00A80480">
        <w:rPr>
          <w:bCs/>
          <w:lang w:val="uk-UA"/>
        </w:rPr>
        <w:t xml:space="preserve">від 27.06.2022 р. № 6-22 </w:t>
      </w:r>
      <w:r w:rsidR="00B20A5E" w:rsidRPr="00A80480">
        <w:rPr>
          <w:lang w:val="uk-UA"/>
        </w:rPr>
        <w:t>за адресою:                                                               вул.  Соборна, буд. 54, кв. 27.</w:t>
      </w:r>
    </w:p>
    <w:p w:rsidR="00303272" w:rsidRPr="00A80480" w:rsidRDefault="00303272" w:rsidP="00B20A5E">
      <w:pPr>
        <w:tabs>
          <w:tab w:val="left" w:pos="0"/>
          <w:tab w:val="left" w:pos="7560"/>
        </w:tabs>
        <w:ind w:firstLine="709"/>
        <w:jc w:val="both"/>
        <w:rPr>
          <w:lang w:val="uk-UA"/>
        </w:rPr>
      </w:pPr>
    </w:p>
    <w:p w:rsidR="00B20A5E" w:rsidRDefault="00260F1F" w:rsidP="00B20A5E">
      <w:pPr>
        <w:tabs>
          <w:tab w:val="left" w:pos="0"/>
          <w:tab w:val="left" w:pos="7560"/>
        </w:tabs>
        <w:ind w:firstLine="709"/>
        <w:jc w:val="both"/>
        <w:rPr>
          <w:lang w:val="uk-UA"/>
        </w:rPr>
      </w:pPr>
      <w:r>
        <w:rPr>
          <w:lang w:val="uk-UA"/>
        </w:rPr>
        <w:t>25</w:t>
      </w:r>
      <w:r w:rsidR="00B20A5E" w:rsidRPr="00A80480">
        <w:rPr>
          <w:lang w:val="uk-UA"/>
        </w:rPr>
        <w:t xml:space="preserve">. Погодити відключення споживачів окремо квартирами від систем (мереж) централізованого опалення (теплопостачання), відповідно до п. 25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00B20A5E" w:rsidRPr="00A80480">
        <w:rPr>
          <w:bCs/>
          <w:lang w:val="uk-UA"/>
        </w:rPr>
        <w:t xml:space="preserve">від 27.06.2022 р. № 6-22 </w:t>
      </w:r>
      <w:r w:rsidR="00B20A5E" w:rsidRPr="00A80480">
        <w:rPr>
          <w:lang w:val="uk-UA"/>
        </w:rPr>
        <w:t>за адресою:                                                               вул.  Соборна, буд. 54, кв. 28.</w:t>
      </w:r>
    </w:p>
    <w:p w:rsidR="00303272" w:rsidRPr="00A80480" w:rsidRDefault="00303272" w:rsidP="00B20A5E">
      <w:pPr>
        <w:tabs>
          <w:tab w:val="left" w:pos="0"/>
          <w:tab w:val="left" w:pos="7560"/>
        </w:tabs>
        <w:ind w:firstLine="709"/>
        <w:jc w:val="both"/>
        <w:rPr>
          <w:lang w:val="uk-UA"/>
        </w:rPr>
      </w:pPr>
    </w:p>
    <w:p w:rsidR="00B20A5E" w:rsidRDefault="00260F1F" w:rsidP="00B20A5E">
      <w:pPr>
        <w:tabs>
          <w:tab w:val="left" w:pos="0"/>
          <w:tab w:val="left" w:pos="7560"/>
        </w:tabs>
        <w:ind w:firstLine="709"/>
        <w:jc w:val="both"/>
        <w:rPr>
          <w:lang w:val="uk-UA"/>
        </w:rPr>
      </w:pPr>
      <w:r>
        <w:rPr>
          <w:lang w:val="uk-UA"/>
        </w:rPr>
        <w:t>26</w:t>
      </w:r>
      <w:r w:rsidR="00B20A5E" w:rsidRPr="00A80480">
        <w:rPr>
          <w:lang w:val="uk-UA"/>
        </w:rPr>
        <w:t xml:space="preserve">. Погодити відключення споживачів окремо квартирами від систем (мереж) централізованого опалення (теплопостачання), відповідно до п. 26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00B20A5E" w:rsidRPr="00A80480">
        <w:rPr>
          <w:bCs/>
          <w:lang w:val="uk-UA"/>
        </w:rPr>
        <w:t xml:space="preserve">від 27.06.2022 р. № 6-22 </w:t>
      </w:r>
      <w:r w:rsidR="00B20A5E" w:rsidRPr="00A80480">
        <w:rPr>
          <w:lang w:val="uk-UA"/>
        </w:rPr>
        <w:t>за адресою:                                                               вул.  Соборна, буд. 54, кв. 29.</w:t>
      </w:r>
    </w:p>
    <w:p w:rsidR="00303272" w:rsidRPr="00A80480" w:rsidRDefault="00303272" w:rsidP="00B20A5E">
      <w:pPr>
        <w:tabs>
          <w:tab w:val="left" w:pos="0"/>
          <w:tab w:val="left" w:pos="7560"/>
        </w:tabs>
        <w:ind w:firstLine="709"/>
        <w:jc w:val="both"/>
        <w:rPr>
          <w:lang w:val="uk-UA"/>
        </w:rPr>
      </w:pPr>
    </w:p>
    <w:p w:rsidR="00B20A5E" w:rsidRDefault="00260F1F" w:rsidP="00B20A5E">
      <w:pPr>
        <w:tabs>
          <w:tab w:val="left" w:pos="0"/>
          <w:tab w:val="left" w:pos="7560"/>
        </w:tabs>
        <w:ind w:firstLine="709"/>
        <w:jc w:val="both"/>
        <w:rPr>
          <w:lang w:val="uk-UA"/>
        </w:rPr>
      </w:pPr>
      <w:r>
        <w:rPr>
          <w:lang w:val="uk-UA"/>
        </w:rPr>
        <w:t>27</w:t>
      </w:r>
      <w:r w:rsidR="00B20A5E" w:rsidRPr="00A80480">
        <w:rPr>
          <w:lang w:val="uk-UA"/>
        </w:rPr>
        <w:t xml:space="preserve">. Погодити відключення споживачів окремо квартирами від систем (мереж) централізованого опалення (теплопостачання), відповідно до п. 27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00B20A5E" w:rsidRPr="00A80480">
        <w:rPr>
          <w:bCs/>
          <w:lang w:val="uk-UA"/>
        </w:rPr>
        <w:t xml:space="preserve">від 27.06.2022 р. № 6-22 </w:t>
      </w:r>
      <w:r w:rsidR="00B20A5E" w:rsidRPr="00A80480">
        <w:rPr>
          <w:lang w:val="uk-UA"/>
        </w:rPr>
        <w:t>за адресою:                                                               вул.  Полтавська, буд. 109, кв. 12.</w:t>
      </w:r>
    </w:p>
    <w:p w:rsidR="00303272" w:rsidRPr="00A80480" w:rsidRDefault="00303272" w:rsidP="00B20A5E">
      <w:pPr>
        <w:tabs>
          <w:tab w:val="left" w:pos="0"/>
          <w:tab w:val="left" w:pos="7560"/>
        </w:tabs>
        <w:ind w:firstLine="709"/>
        <w:jc w:val="both"/>
        <w:rPr>
          <w:lang w:val="uk-UA"/>
        </w:rPr>
      </w:pPr>
    </w:p>
    <w:p w:rsidR="00EA0096" w:rsidRDefault="00260F1F" w:rsidP="00266C3F">
      <w:pPr>
        <w:tabs>
          <w:tab w:val="left" w:pos="0"/>
          <w:tab w:val="left" w:pos="7560"/>
        </w:tabs>
        <w:ind w:firstLine="709"/>
        <w:jc w:val="both"/>
        <w:rPr>
          <w:lang w:val="uk-UA"/>
        </w:rPr>
      </w:pPr>
      <w:r>
        <w:rPr>
          <w:lang w:val="uk-UA"/>
        </w:rPr>
        <w:t>28</w:t>
      </w:r>
      <w:r w:rsidR="00266C3F" w:rsidRPr="00A80480">
        <w:rPr>
          <w:lang w:val="uk-UA"/>
        </w:rPr>
        <w:t xml:space="preserve">. Погодити відключення споживачів окремо квартирами від систем (мереж) централізованого опалення (теплопостачання), відповідно до п. 28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00266C3F" w:rsidRPr="00A80480">
        <w:rPr>
          <w:bCs/>
          <w:lang w:val="uk-UA"/>
        </w:rPr>
        <w:t xml:space="preserve">від 27.06.2022 р. № 6-22 </w:t>
      </w:r>
      <w:r w:rsidR="00266C3F" w:rsidRPr="00A80480">
        <w:rPr>
          <w:lang w:val="uk-UA"/>
        </w:rPr>
        <w:t xml:space="preserve">за адресою:                                                               </w:t>
      </w:r>
      <w:r w:rsidR="00EA0096" w:rsidRPr="00A80480">
        <w:rPr>
          <w:lang w:val="uk-UA"/>
        </w:rPr>
        <w:t>вул. Корольова Сергія,  буд. 1, кв. 21.</w:t>
      </w:r>
    </w:p>
    <w:p w:rsidR="00303272" w:rsidRPr="00A80480" w:rsidRDefault="00303272" w:rsidP="00266C3F">
      <w:pPr>
        <w:tabs>
          <w:tab w:val="left" w:pos="0"/>
          <w:tab w:val="left" w:pos="7560"/>
        </w:tabs>
        <w:ind w:firstLine="709"/>
        <w:jc w:val="both"/>
        <w:rPr>
          <w:lang w:val="uk-UA"/>
        </w:rPr>
      </w:pPr>
    </w:p>
    <w:p w:rsidR="00EA0096" w:rsidRDefault="00260F1F" w:rsidP="00EA0096">
      <w:pPr>
        <w:tabs>
          <w:tab w:val="left" w:pos="0"/>
          <w:tab w:val="left" w:pos="7560"/>
        </w:tabs>
        <w:ind w:firstLine="709"/>
        <w:jc w:val="both"/>
        <w:rPr>
          <w:lang w:val="uk-UA"/>
        </w:rPr>
      </w:pPr>
      <w:r>
        <w:rPr>
          <w:lang w:val="uk-UA"/>
        </w:rPr>
        <w:t>29</w:t>
      </w:r>
      <w:r w:rsidR="00266C3F" w:rsidRPr="00A80480">
        <w:rPr>
          <w:lang w:val="uk-UA"/>
        </w:rPr>
        <w:t xml:space="preserve">. Погодити відключення споживачів окремо квартирами від систем (мереж) централізованого опалення (теплопостачання), відповідно до п. 29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00266C3F" w:rsidRPr="00A80480">
        <w:rPr>
          <w:bCs/>
          <w:lang w:val="uk-UA"/>
        </w:rPr>
        <w:t xml:space="preserve">від 27.06.2022 р. № 6-22 </w:t>
      </w:r>
      <w:r w:rsidR="00266C3F" w:rsidRPr="00A80480">
        <w:rPr>
          <w:lang w:val="uk-UA"/>
        </w:rPr>
        <w:t xml:space="preserve">за адресою:                                                               вул. </w:t>
      </w:r>
      <w:r w:rsidR="00EA0096" w:rsidRPr="00A80480">
        <w:rPr>
          <w:lang w:val="uk-UA"/>
        </w:rPr>
        <w:t xml:space="preserve"> Соборна, буд. 54, кв. 12.</w:t>
      </w:r>
    </w:p>
    <w:p w:rsidR="00303272" w:rsidRPr="00A80480" w:rsidRDefault="00303272" w:rsidP="00EA0096">
      <w:pPr>
        <w:tabs>
          <w:tab w:val="left" w:pos="0"/>
          <w:tab w:val="left" w:pos="7560"/>
        </w:tabs>
        <w:ind w:firstLine="709"/>
        <w:jc w:val="both"/>
        <w:rPr>
          <w:lang w:val="uk-UA"/>
        </w:rPr>
      </w:pPr>
    </w:p>
    <w:p w:rsidR="00266C3F" w:rsidRDefault="00260F1F" w:rsidP="00266C3F">
      <w:pPr>
        <w:tabs>
          <w:tab w:val="left" w:pos="0"/>
          <w:tab w:val="left" w:pos="7560"/>
        </w:tabs>
        <w:ind w:firstLine="709"/>
        <w:jc w:val="both"/>
        <w:rPr>
          <w:lang w:val="uk-UA"/>
        </w:rPr>
      </w:pPr>
      <w:r>
        <w:rPr>
          <w:lang w:val="uk-UA"/>
        </w:rPr>
        <w:t>30</w:t>
      </w:r>
      <w:r w:rsidR="00266C3F" w:rsidRPr="00A80480">
        <w:rPr>
          <w:lang w:val="uk-UA"/>
        </w:rPr>
        <w:t xml:space="preserve">. Погодити відключення споживачів окремо квартирами від систем (мереж) централізованого опалення (теплопостачання), відповідно до п. 30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00266C3F" w:rsidRPr="00A80480">
        <w:rPr>
          <w:bCs/>
          <w:lang w:val="uk-UA"/>
        </w:rPr>
        <w:t xml:space="preserve">від 27.06.2022 р. № 6-22 </w:t>
      </w:r>
      <w:r w:rsidR="00266C3F" w:rsidRPr="00A80480">
        <w:rPr>
          <w:lang w:val="uk-UA"/>
        </w:rPr>
        <w:t xml:space="preserve">за адресою:                                                               вул. </w:t>
      </w:r>
      <w:r w:rsidR="00EA0096" w:rsidRPr="00A80480">
        <w:rPr>
          <w:lang w:val="uk-UA"/>
        </w:rPr>
        <w:t>Сташкова, буд. 7, кв. 27.</w:t>
      </w:r>
    </w:p>
    <w:p w:rsidR="00303272" w:rsidRPr="00A80480" w:rsidRDefault="00303272" w:rsidP="00266C3F">
      <w:pPr>
        <w:tabs>
          <w:tab w:val="left" w:pos="0"/>
          <w:tab w:val="left" w:pos="7560"/>
        </w:tabs>
        <w:ind w:firstLine="709"/>
        <w:jc w:val="both"/>
        <w:rPr>
          <w:lang w:val="uk-UA"/>
        </w:rPr>
      </w:pPr>
    </w:p>
    <w:p w:rsidR="00FC22A6" w:rsidRDefault="00260F1F" w:rsidP="00FC22A6">
      <w:pPr>
        <w:pStyle w:val="a3"/>
        <w:ind w:firstLine="708"/>
        <w:jc w:val="both"/>
      </w:pPr>
      <w:r>
        <w:t>31</w:t>
      </w:r>
      <w:r w:rsidR="00055A6D" w:rsidRPr="00A80480">
        <w:t xml:space="preserve">. </w:t>
      </w:r>
      <w:r w:rsidR="00A032DB" w:rsidRPr="00A80480">
        <w:t xml:space="preserve">Заявникам, яким погоджено відключення від систем (мереж) централізованого опалення (теплопостачання) звернутись до </w:t>
      </w:r>
      <w:r w:rsidR="00055A6D" w:rsidRPr="00A80480">
        <w:t xml:space="preserve">підприємств, на балансі яких  перебуваюсь інженерні мережі, </w:t>
      </w:r>
      <w:r w:rsidR="00EA5747" w:rsidRPr="00A80480">
        <w:t xml:space="preserve"> для отримання технічних умов та фактичне відключення здійснювати у міжопалювальний період. </w:t>
      </w:r>
    </w:p>
    <w:p w:rsidR="00303272" w:rsidRPr="00A80480" w:rsidRDefault="00303272" w:rsidP="00FC22A6">
      <w:pPr>
        <w:pStyle w:val="a3"/>
        <w:ind w:firstLine="708"/>
        <w:jc w:val="both"/>
      </w:pPr>
    </w:p>
    <w:p w:rsidR="00266C3F" w:rsidRDefault="00260F1F" w:rsidP="00F74971">
      <w:pPr>
        <w:pStyle w:val="a3"/>
        <w:ind w:firstLine="708"/>
        <w:jc w:val="both"/>
      </w:pPr>
      <w:r>
        <w:t>32</w:t>
      </w:r>
      <w:r w:rsidR="00445254" w:rsidRPr="00A80480">
        <w:t xml:space="preserve">. </w:t>
      </w:r>
      <w:r w:rsidR="005A481F" w:rsidRPr="00A80480">
        <w:t xml:space="preserve">Координацію роботи щодо виконання даного рішення покласти на начальника управління комунального господарства та будівництва  </w:t>
      </w:r>
      <w:r w:rsidR="00A83FF2" w:rsidRPr="00A80480">
        <w:t xml:space="preserve">     </w:t>
      </w:r>
      <w:r w:rsidR="00D161BE" w:rsidRPr="00A80480">
        <w:t>Завгороднього А.Ю.</w:t>
      </w:r>
      <w:r w:rsidR="001839F2" w:rsidRPr="00A80480">
        <w:t>,</w:t>
      </w:r>
      <w:r w:rsidR="005A481F" w:rsidRPr="00A80480">
        <w:t xml:space="preserve"> контроль - на першого заступника міського голови</w:t>
      </w:r>
      <w:r w:rsidR="00A83FF2" w:rsidRPr="00A80480">
        <w:t xml:space="preserve">                </w:t>
      </w:r>
      <w:r w:rsidR="005A481F" w:rsidRPr="00A80480">
        <w:t xml:space="preserve"> </w:t>
      </w:r>
      <w:r w:rsidR="00F74971" w:rsidRPr="00A80480">
        <w:t xml:space="preserve">Радіонова О.М. </w:t>
      </w:r>
      <w:r w:rsidR="005A481F" w:rsidRPr="00A80480">
        <w:t xml:space="preserve">  </w:t>
      </w:r>
    </w:p>
    <w:p w:rsidR="00303272" w:rsidRPr="00A80480" w:rsidRDefault="00303272" w:rsidP="00F74971">
      <w:pPr>
        <w:pStyle w:val="a3"/>
        <w:ind w:firstLine="708"/>
        <w:jc w:val="both"/>
      </w:pPr>
      <w:bookmarkStart w:id="0" w:name="_GoBack"/>
      <w:bookmarkEnd w:id="0"/>
    </w:p>
    <w:p w:rsidR="00266C3F" w:rsidRDefault="00266C3F" w:rsidP="00F74971">
      <w:pPr>
        <w:pStyle w:val="a3"/>
        <w:ind w:firstLine="708"/>
        <w:jc w:val="both"/>
      </w:pPr>
    </w:p>
    <w:tbl>
      <w:tblPr>
        <w:tblpPr w:leftFromText="180" w:rightFromText="180" w:vertAnchor="text" w:horzAnchor="margin" w:tblpY="-170"/>
        <w:tblOverlap w:val="never"/>
        <w:tblW w:w="10031" w:type="dxa"/>
        <w:tblLook w:val="04A0" w:firstRow="1" w:lastRow="0" w:firstColumn="1" w:lastColumn="0" w:noHBand="0" w:noVBand="1"/>
      </w:tblPr>
      <w:tblGrid>
        <w:gridCol w:w="6771"/>
        <w:gridCol w:w="3260"/>
      </w:tblGrid>
      <w:tr w:rsidR="00266C3F" w:rsidRPr="00BD1FB3" w:rsidTr="0059452B">
        <w:trPr>
          <w:trHeight w:val="278"/>
        </w:trPr>
        <w:tc>
          <w:tcPr>
            <w:tcW w:w="6771" w:type="dxa"/>
            <w:vAlign w:val="center"/>
            <w:hideMark/>
          </w:tcPr>
          <w:p w:rsidR="00266C3F" w:rsidRPr="00BD1FB3" w:rsidRDefault="00266C3F" w:rsidP="00303272">
            <w:pPr>
              <w:suppressAutoHyphens/>
              <w:rPr>
                <w:lang w:val="uk-UA" w:eastAsia="ar-SA"/>
              </w:rPr>
            </w:pPr>
            <w:r w:rsidRPr="00BD1FB3">
              <w:rPr>
                <w:lang w:val="uk-UA"/>
              </w:rPr>
              <w:t>Міський  голова</w:t>
            </w:r>
          </w:p>
        </w:tc>
        <w:tc>
          <w:tcPr>
            <w:tcW w:w="3260" w:type="dxa"/>
            <w:vAlign w:val="center"/>
            <w:hideMark/>
          </w:tcPr>
          <w:p w:rsidR="00266C3F" w:rsidRPr="00BD1FB3" w:rsidRDefault="00266C3F" w:rsidP="00303272">
            <w:pPr>
              <w:suppressAutoHyphens/>
              <w:rPr>
                <w:szCs w:val="24"/>
                <w:lang w:val="uk-UA" w:eastAsia="ar-SA"/>
              </w:rPr>
            </w:pPr>
            <w:r w:rsidRPr="00BD1FB3">
              <w:rPr>
                <w:lang w:val="uk-UA"/>
              </w:rPr>
              <w:t>Анатолій  ВЕРШИНА</w:t>
            </w:r>
          </w:p>
        </w:tc>
      </w:tr>
      <w:tr w:rsidR="00266C3F" w:rsidRPr="00BD1FB3" w:rsidTr="00886260">
        <w:trPr>
          <w:trHeight w:val="677"/>
        </w:trPr>
        <w:tc>
          <w:tcPr>
            <w:tcW w:w="6771" w:type="dxa"/>
            <w:vAlign w:val="center"/>
          </w:tcPr>
          <w:p w:rsidR="00266C3F" w:rsidRPr="00BD1FB3" w:rsidRDefault="00266C3F" w:rsidP="00303272">
            <w:pPr>
              <w:suppressAutoHyphens/>
              <w:rPr>
                <w:szCs w:val="24"/>
                <w:lang w:val="uk-UA" w:eastAsia="ar-SA"/>
              </w:rPr>
            </w:pPr>
          </w:p>
        </w:tc>
        <w:tc>
          <w:tcPr>
            <w:tcW w:w="3260" w:type="dxa"/>
            <w:vAlign w:val="center"/>
          </w:tcPr>
          <w:p w:rsidR="00266C3F" w:rsidRPr="00BD1FB3" w:rsidRDefault="00266C3F" w:rsidP="00303272">
            <w:pPr>
              <w:suppressAutoHyphens/>
              <w:rPr>
                <w:lang w:val="uk-UA" w:eastAsia="ar-SA"/>
              </w:rPr>
            </w:pPr>
          </w:p>
        </w:tc>
      </w:tr>
      <w:tr w:rsidR="00266C3F" w:rsidRPr="00BD1FB3" w:rsidTr="00886260">
        <w:trPr>
          <w:trHeight w:val="700"/>
        </w:trPr>
        <w:tc>
          <w:tcPr>
            <w:tcW w:w="6771" w:type="dxa"/>
            <w:vAlign w:val="center"/>
          </w:tcPr>
          <w:p w:rsidR="00266C3F" w:rsidRPr="00BD1FB3" w:rsidRDefault="00266C3F" w:rsidP="00303272">
            <w:pPr>
              <w:suppressAutoHyphens/>
              <w:rPr>
                <w:lang w:val="uk-UA" w:eastAsia="ar-SA"/>
              </w:rPr>
            </w:pPr>
          </w:p>
        </w:tc>
        <w:tc>
          <w:tcPr>
            <w:tcW w:w="3260" w:type="dxa"/>
            <w:vAlign w:val="center"/>
          </w:tcPr>
          <w:p w:rsidR="00266C3F" w:rsidRPr="00BD1FB3" w:rsidRDefault="00266C3F" w:rsidP="00303272">
            <w:pPr>
              <w:suppressAutoHyphens/>
              <w:rPr>
                <w:sz w:val="24"/>
                <w:szCs w:val="24"/>
                <w:lang w:eastAsia="ar-SA"/>
              </w:rPr>
            </w:pPr>
          </w:p>
        </w:tc>
      </w:tr>
      <w:tr w:rsidR="00266C3F" w:rsidRPr="00BD1FB3" w:rsidTr="00886260">
        <w:tc>
          <w:tcPr>
            <w:tcW w:w="6771" w:type="dxa"/>
            <w:vAlign w:val="center"/>
          </w:tcPr>
          <w:p w:rsidR="00266C3F" w:rsidRPr="00BD1FB3" w:rsidRDefault="00266C3F" w:rsidP="00303272">
            <w:pPr>
              <w:suppressAutoHyphens/>
              <w:rPr>
                <w:szCs w:val="24"/>
                <w:lang w:val="uk-UA" w:eastAsia="ar-SA"/>
              </w:rPr>
            </w:pPr>
          </w:p>
        </w:tc>
        <w:tc>
          <w:tcPr>
            <w:tcW w:w="3260" w:type="dxa"/>
            <w:vAlign w:val="center"/>
          </w:tcPr>
          <w:p w:rsidR="00266C3F" w:rsidRPr="00BD1FB3" w:rsidRDefault="00266C3F" w:rsidP="00303272">
            <w:pPr>
              <w:suppressAutoHyphens/>
              <w:rPr>
                <w:lang w:val="uk-UA" w:eastAsia="ar-SA"/>
              </w:rPr>
            </w:pPr>
          </w:p>
        </w:tc>
      </w:tr>
      <w:tr w:rsidR="00266C3F" w:rsidRPr="00BD1FB3" w:rsidTr="00886260">
        <w:trPr>
          <w:trHeight w:val="517"/>
        </w:trPr>
        <w:tc>
          <w:tcPr>
            <w:tcW w:w="6771" w:type="dxa"/>
            <w:vAlign w:val="center"/>
          </w:tcPr>
          <w:p w:rsidR="00266C3F" w:rsidRPr="00BD1FB3" w:rsidRDefault="00266C3F" w:rsidP="00303272">
            <w:pPr>
              <w:suppressAutoHyphens/>
              <w:rPr>
                <w:lang w:val="uk-UA"/>
              </w:rPr>
            </w:pPr>
          </w:p>
        </w:tc>
        <w:tc>
          <w:tcPr>
            <w:tcW w:w="3260" w:type="dxa"/>
            <w:vAlign w:val="center"/>
          </w:tcPr>
          <w:p w:rsidR="00266C3F" w:rsidRPr="00BD1FB3" w:rsidRDefault="00266C3F" w:rsidP="00303272">
            <w:pPr>
              <w:suppressAutoHyphens/>
              <w:rPr>
                <w:lang w:val="uk-UA" w:eastAsia="ar-SA"/>
              </w:rPr>
            </w:pPr>
          </w:p>
        </w:tc>
      </w:tr>
      <w:tr w:rsidR="00266C3F" w:rsidRPr="00BD1FB3" w:rsidTr="00886260">
        <w:trPr>
          <w:trHeight w:val="748"/>
        </w:trPr>
        <w:tc>
          <w:tcPr>
            <w:tcW w:w="6771" w:type="dxa"/>
            <w:vAlign w:val="center"/>
          </w:tcPr>
          <w:p w:rsidR="00266C3F" w:rsidRPr="00BD1FB3" w:rsidRDefault="00266C3F" w:rsidP="00303272">
            <w:pPr>
              <w:suppressAutoHyphens/>
              <w:rPr>
                <w:lang w:val="uk-UA" w:eastAsia="ar-SA"/>
              </w:rPr>
            </w:pPr>
          </w:p>
        </w:tc>
        <w:tc>
          <w:tcPr>
            <w:tcW w:w="3260" w:type="dxa"/>
            <w:vAlign w:val="center"/>
          </w:tcPr>
          <w:p w:rsidR="00266C3F" w:rsidRPr="00BD1FB3" w:rsidRDefault="00266C3F" w:rsidP="00303272">
            <w:pPr>
              <w:suppressAutoHyphens/>
              <w:rPr>
                <w:lang w:val="uk-UA" w:eastAsia="ar-SA"/>
              </w:rPr>
            </w:pPr>
          </w:p>
        </w:tc>
      </w:tr>
      <w:tr w:rsidR="00266C3F" w:rsidRPr="00BD1FB3" w:rsidTr="00886260">
        <w:trPr>
          <w:trHeight w:val="567"/>
        </w:trPr>
        <w:tc>
          <w:tcPr>
            <w:tcW w:w="6771" w:type="dxa"/>
            <w:vAlign w:val="center"/>
          </w:tcPr>
          <w:p w:rsidR="00266C3F" w:rsidRPr="00BD1FB3" w:rsidRDefault="00266C3F" w:rsidP="00303272">
            <w:pPr>
              <w:suppressAutoHyphens/>
              <w:rPr>
                <w:lang w:val="uk-UA" w:eastAsia="ar-SA"/>
              </w:rPr>
            </w:pPr>
          </w:p>
        </w:tc>
        <w:tc>
          <w:tcPr>
            <w:tcW w:w="3260" w:type="dxa"/>
            <w:vAlign w:val="center"/>
          </w:tcPr>
          <w:p w:rsidR="00266C3F" w:rsidRPr="00BD1FB3" w:rsidRDefault="00266C3F" w:rsidP="00303272">
            <w:pPr>
              <w:pStyle w:val="220"/>
              <w:tabs>
                <w:tab w:val="left" w:pos="720"/>
                <w:tab w:val="left" w:pos="900"/>
                <w:tab w:val="left" w:pos="1080"/>
              </w:tabs>
              <w:spacing w:after="0" w:line="240" w:lineRule="auto"/>
              <w:ind w:left="0"/>
              <w:rPr>
                <w:sz w:val="28"/>
                <w:szCs w:val="28"/>
              </w:rPr>
            </w:pPr>
          </w:p>
        </w:tc>
      </w:tr>
      <w:tr w:rsidR="00266C3F" w:rsidRPr="00BD1FB3" w:rsidTr="00886260">
        <w:tc>
          <w:tcPr>
            <w:tcW w:w="6771" w:type="dxa"/>
            <w:vAlign w:val="center"/>
          </w:tcPr>
          <w:p w:rsidR="00266C3F" w:rsidRPr="00BD1FB3" w:rsidRDefault="00266C3F" w:rsidP="00303272">
            <w:pPr>
              <w:suppressAutoHyphens/>
              <w:rPr>
                <w:lang w:val="uk-UA" w:eastAsia="ar-SA"/>
              </w:rPr>
            </w:pPr>
          </w:p>
        </w:tc>
        <w:tc>
          <w:tcPr>
            <w:tcW w:w="3260" w:type="dxa"/>
            <w:vAlign w:val="center"/>
          </w:tcPr>
          <w:p w:rsidR="00266C3F" w:rsidRPr="00BD1FB3" w:rsidRDefault="00266C3F" w:rsidP="00303272">
            <w:pPr>
              <w:suppressAutoHyphens/>
              <w:rPr>
                <w:lang w:val="uk-UA" w:eastAsia="ar-SA"/>
              </w:rPr>
            </w:pPr>
          </w:p>
        </w:tc>
      </w:tr>
    </w:tbl>
    <w:p w:rsidR="00B82F1D" w:rsidRDefault="007609B0" w:rsidP="00266C3F">
      <w:pPr>
        <w:pStyle w:val="a3"/>
        <w:ind w:firstLine="708"/>
        <w:jc w:val="both"/>
      </w:pPr>
      <w:r w:rsidRPr="00266C3F">
        <w:t xml:space="preserve">   </w:t>
      </w:r>
      <w:r w:rsidR="005A481F">
        <w:t xml:space="preserve">               </w:t>
      </w:r>
    </w:p>
    <w:p w:rsidR="005A481F" w:rsidRDefault="005A481F" w:rsidP="005A481F">
      <w:pPr>
        <w:pStyle w:val="a3"/>
        <w:ind w:firstLine="709"/>
        <w:jc w:val="both"/>
      </w:pPr>
      <w:r>
        <w:t xml:space="preserve">                                                                                                                                                                                                                                                                                             </w:t>
      </w:r>
    </w:p>
    <w:sectPr w:rsidR="005A481F" w:rsidSect="00303272">
      <w:headerReference w:type="even" r:id="rId10"/>
      <w:headerReference w:type="default" r:id="rId11"/>
      <w:pgSz w:w="11906" w:h="16838"/>
      <w:pgMar w:top="851" w:right="62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769" w:rsidRDefault="00440769">
      <w:r>
        <w:separator/>
      </w:r>
    </w:p>
  </w:endnote>
  <w:endnote w:type="continuationSeparator" w:id="0">
    <w:p w:rsidR="00440769" w:rsidRDefault="0044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769" w:rsidRDefault="00440769">
      <w:r>
        <w:separator/>
      </w:r>
    </w:p>
  </w:footnote>
  <w:footnote w:type="continuationSeparator" w:id="0">
    <w:p w:rsidR="00440769" w:rsidRDefault="00440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495" w:rsidRDefault="00E858B5" w:rsidP="00F14679">
    <w:pPr>
      <w:pStyle w:val="aa"/>
      <w:framePr w:wrap="around" w:vAnchor="text" w:hAnchor="margin" w:xAlign="center" w:y="1"/>
      <w:rPr>
        <w:rStyle w:val="ac"/>
      </w:rPr>
    </w:pPr>
    <w:r>
      <w:rPr>
        <w:rStyle w:val="ac"/>
      </w:rPr>
      <w:fldChar w:fldCharType="begin"/>
    </w:r>
    <w:r w:rsidR="00471495">
      <w:rPr>
        <w:rStyle w:val="ac"/>
      </w:rPr>
      <w:instrText xml:space="preserve">PAGE  </w:instrText>
    </w:r>
    <w:r>
      <w:rPr>
        <w:rStyle w:val="ac"/>
      </w:rPr>
      <w:fldChar w:fldCharType="end"/>
    </w:r>
  </w:p>
  <w:p w:rsidR="00471495" w:rsidRDefault="00471495">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495" w:rsidRDefault="00E858B5" w:rsidP="00DD302D">
    <w:pPr>
      <w:pStyle w:val="aa"/>
      <w:framePr w:wrap="around" w:vAnchor="text" w:hAnchor="margin" w:xAlign="center" w:y="1"/>
      <w:rPr>
        <w:rStyle w:val="ac"/>
      </w:rPr>
    </w:pPr>
    <w:r>
      <w:rPr>
        <w:rStyle w:val="ac"/>
      </w:rPr>
      <w:fldChar w:fldCharType="begin"/>
    </w:r>
    <w:r w:rsidR="00471495">
      <w:rPr>
        <w:rStyle w:val="ac"/>
      </w:rPr>
      <w:instrText xml:space="preserve">PAGE  </w:instrText>
    </w:r>
    <w:r>
      <w:rPr>
        <w:rStyle w:val="ac"/>
      </w:rPr>
      <w:fldChar w:fldCharType="separate"/>
    </w:r>
    <w:r w:rsidR="00886260">
      <w:rPr>
        <w:rStyle w:val="ac"/>
        <w:noProof/>
      </w:rPr>
      <w:t>6</w:t>
    </w:r>
    <w:r>
      <w:rPr>
        <w:rStyle w:val="ac"/>
      </w:rPr>
      <w:fldChar w:fldCharType="end"/>
    </w:r>
  </w:p>
  <w:p w:rsidR="00471495" w:rsidRDefault="00471495" w:rsidP="00C04538">
    <w:pPr>
      <w:pStyle w:val="aa"/>
      <w:rPr>
        <w:rStyle w:val="ac"/>
      </w:rPr>
    </w:pPr>
  </w:p>
  <w:p w:rsidR="00471495" w:rsidRPr="00C04538" w:rsidRDefault="00471495" w:rsidP="00C04538">
    <w:pPr>
      <w:pStyle w:val="aa"/>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0F4"/>
    <w:multiLevelType w:val="hybridMultilevel"/>
    <w:tmpl w:val="72BE63C6"/>
    <w:lvl w:ilvl="0" w:tplc="CACEE720">
      <w:numFmt w:val="bullet"/>
      <w:lvlText w:val="-"/>
      <w:lvlJc w:val="left"/>
      <w:pPr>
        <w:tabs>
          <w:tab w:val="num" w:pos="2062"/>
        </w:tabs>
        <w:ind w:left="2062" w:hanging="360"/>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17D50E52"/>
    <w:multiLevelType w:val="hybridMultilevel"/>
    <w:tmpl w:val="2A7646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8290578"/>
    <w:multiLevelType w:val="hybridMultilevel"/>
    <w:tmpl w:val="7C8A202A"/>
    <w:lvl w:ilvl="0" w:tplc="F94EB3DA">
      <w:numFmt w:val="bullet"/>
      <w:lvlText w:val="-"/>
      <w:lvlJc w:val="left"/>
      <w:pPr>
        <w:tabs>
          <w:tab w:val="num" w:pos="1350"/>
        </w:tabs>
        <w:ind w:left="1350" w:hanging="360"/>
      </w:pPr>
      <w:rPr>
        <w:rFonts w:ascii="Times New Roman" w:eastAsia="Times New Roman" w:hAnsi="Times New Roman" w:cs="Times New Roman"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3" w15:restartNumberingAfterBreak="0">
    <w:nsid w:val="22F71769"/>
    <w:multiLevelType w:val="hybridMultilevel"/>
    <w:tmpl w:val="4C5A9CB8"/>
    <w:lvl w:ilvl="0" w:tplc="21B8E6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716E0"/>
    <w:multiLevelType w:val="hybridMultilevel"/>
    <w:tmpl w:val="7A62778E"/>
    <w:lvl w:ilvl="0" w:tplc="21B8E6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E21472"/>
    <w:multiLevelType w:val="hybridMultilevel"/>
    <w:tmpl w:val="6358B800"/>
    <w:lvl w:ilvl="0" w:tplc="CACEE720">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2F0B84"/>
    <w:multiLevelType w:val="hybridMultilevel"/>
    <w:tmpl w:val="00E6BEF4"/>
    <w:lvl w:ilvl="0" w:tplc="CACEE720">
      <w:numFmt w:val="bullet"/>
      <w:lvlText w:val="-"/>
      <w:lvlJc w:val="left"/>
      <w:pPr>
        <w:tabs>
          <w:tab w:val="num" w:pos="2062"/>
        </w:tabs>
        <w:ind w:left="2062" w:hanging="360"/>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33DB0AF0"/>
    <w:multiLevelType w:val="hybridMultilevel"/>
    <w:tmpl w:val="7108D7EA"/>
    <w:lvl w:ilvl="0" w:tplc="21B8E6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475AC"/>
    <w:multiLevelType w:val="hybridMultilevel"/>
    <w:tmpl w:val="3F80998E"/>
    <w:lvl w:ilvl="0" w:tplc="CACEE720">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2A15A6"/>
    <w:multiLevelType w:val="hybridMultilevel"/>
    <w:tmpl w:val="66369AEE"/>
    <w:lvl w:ilvl="0" w:tplc="21B8E6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794732"/>
    <w:multiLevelType w:val="hybridMultilevel"/>
    <w:tmpl w:val="F7621E48"/>
    <w:lvl w:ilvl="0" w:tplc="39C48B0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88F0581"/>
    <w:multiLevelType w:val="hybridMultilevel"/>
    <w:tmpl w:val="52B0B85E"/>
    <w:lvl w:ilvl="0" w:tplc="CACEE720">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73E439E0"/>
    <w:multiLevelType w:val="hybridMultilevel"/>
    <w:tmpl w:val="069C1302"/>
    <w:lvl w:ilvl="0" w:tplc="3DA2BAF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7C517C61"/>
    <w:multiLevelType w:val="hybridMultilevel"/>
    <w:tmpl w:val="78AE3DDC"/>
    <w:lvl w:ilvl="0" w:tplc="D652A91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7"/>
  </w:num>
  <w:num w:numId="2">
    <w:abstractNumId w:val="1"/>
  </w:num>
  <w:num w:numId="3">
    <w:abstractNumId w:val="11"/>
  </w:num>
  <w:num w:numId="4">
    <w:abstractNumId w:val="8"/>
  </w:num>
  <w:num w:numId="5">
    <w:abstractNumId w:val="5"/>
  </w:num>
  <w:num w:numId="6">
    <w:abstractNumId w:val="6"/>
  </w:num>
  <w:num w:numId="7">
    <w:abstractNumId w:val="0"/>
  </w:num>
  <w:num w:numId="8">
    <w:abstractNumId w:val="3"/>
  </w:num>
  <w:num w:numId="9">
    <w:abstractNumId w:val="2"/>
  </w:num>
  <w:num w:numId="10">
    <w:abstractNumId w:val="12"/>
  </w:num>
  <w:num w:numId="11">
    <w:abstractNumId w:val="9"/>
  </w:num>
  <w:num w:numId="12">
    <w:abstractNumId w:val="4"/>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05F3F"/>
    <w:rsid w:val="000045E7"/>
    <w:rsid w:val="00012480"/>
    <w:rsid w:val="00014473"/>
    <w:rsid w:val="00040055"/>
    <w:rsid w:val="00043841"/>
    <w:rsid w:val="00047721"/>
    <w:rsid w:val="000506D2"/>
    <w:rsid w:val="000545C4"/>
    <w:rsid w:val="00055A6D"/>
    <w:rsid w:val="00055CE7"/>
    <w:rsid w:val="00062817"/>
    <w:rsid w:val="00065720"/>
    <w:rsid w:val="00065E2C"/>
    <w:rsid w:val="000730A1"/>
    <w:rsid w:val="00076273"/>
    <w:rsid w:val="000856D1"/>
    <w:rsid w:val="000879DB"/>
    <w:rsid w:val="00096CE6"/>
    <w:rsid w:val="0009753E"/>
    <w:rsid w:val="000A12EA"/>
    <w:rsid w:val="000A2308"/>
    <w:rsid w:val="000A4130"/>
    <w:rsid w:val="000A4BCF"/>
    <w:rsid w:val="000A5097"/>
    <w:rsid w:val="000A7F88"/>
    <w:rsid w:val="000B16C4"/>
    <w:rsid w:val="000B1B65"/>
    <w:rsid w:val="000B4504"/>
    <w:rsid w:val="000B6EED"/>
    <w:rsid w:val="000C39E7"/>
    <w:rsid w:val="000D5256"/>
    <w:rsid w:val="000E01FA"/>
    <w:rsid w:val="000E245E"/>
    <w:rsid w:val="000E4C47"/>
    <w:rsid w:val="000F4A39"/>
    <w:rsid w:val="00104451"/>
    <w:rsid w:val="00104E7E"/>
    <w:rsid w:val="0010520E"/>
    <w:rsid w:val="00105F3F"/>
    <w:rsid w:val="00107D78"/>
    <w:rsid w:val="00112877"/>
    <w:rsid w:val="001153B4"/>
    <w:rsid w:val="00121992"/>
    <w:rsid w:val="001228EE"/>
    <w:rsid w:val="00126115"/>
    <w:rsid w:val="0012645A"/>
    <w:rsid w:val="00140FDB"/>
    <w:rsid w:val="00174142"/>
    <w:rsid w:val="00180A60"/>
    <w:rsid w:val="001839F2"/>
    <w:rsid w:val="001B43B9"/>
    <w:rsid w:val="001B4BC5"/>
    <w:rsid w:val="001B65BE"/>
    <w:rsid w:val="001B7A7C"/>
    <w:rsid w:val="001C3D1E"/>
    <w:rsid w:val="001C4576"/>
    <w:rsid w:val="001C610B"/>
    <w:rsid w:val="001C67E0"/>
    <w:rsid w:val="001C6B32"/>
    <w:rsid w:val="001D28B7"/>
    <w:rsid w:val="001D2A00"/>
    <w:rsid w:val="001D2D97"/>
    <w:rsid w:val="001D4BB9"/>
    <w:rsid w:val="001E1E07"/>
    <w:rsid w:val="001E407A"/>
    <w:rsid w:val="001F0092"/>
    <w:rsid w:val="001F0AA0"/>
    <w:rsid w:val="001F3778"/>
    <w:rsid w:val="001F7B2F"/>
    <w:rsid w:val="00210E04"/>
    <w:rsid w:val="002129FE"/>
    <w:rsid w:val="00223FBE"/>
    <w:rsid w:val="00226B2D"/>
    <w:rsid w:val="002271DD"/>
    <w:rsid w:val="00234FAA"/>
    <w:rsid w:val="00244BE9"/>
    <w:rsid w:val="002516D1"/>
    <w:rsid w:val="00260F1F"/>
    <w:rsid w:val="00266C3F"/>
    <w:rsid w:val="00281217"/>
    <w:rsid w:val="00282C00"/>
    <w:rsid w:val="00296957"/>
    <w:rsid w:val="002A4E63"/>
    <w:rsid w:val="002A54F8"/>
    <w:rsid w:val="002A6A08"/>
    <w:rsid w:val="002C61AF"/>
    <w:rsid w:val="002D67EB"/>
    <w:rsid w:val="002E068A"/>
    <w:rsid w:val="002E31B1"/>
    <w:rsid w:val="002E5061"/>
    <w:rsid w:val="002E70FB"/>
    <w:rsid w:val="002F018B"/>
    <w:rsid w:val="002F358C"/>
    <w:rsid w:val="002F66E8"/>
    <w:rsid w:val="002F689B"/>
    <w:rsid w:val="0030159F"/>
    <w:rsid w:val="00303272"/>
    <w:rsid w:val="003062C7"/>
    <w:rsid w:val="00307416"/>
    <w:rsid w:val="003151C1"/>
    <w:rsid w:val="0033318E"/>
    <w:rsid w:val="00336B08"/>
    <w:rsid w:val="00341AC7"/>
    <w:rsid w:val="003457CA"/>
    <w:rsid w:val="00346D97"/>
    <w:rsid w:val="00347998"/>
    <w:rsid w:val="0035522A"/>
    <w:rsid w:val="00357E0A"/>
    <w:rsid w:val="00360EF5"/>
    <w:rsid w:val="00364F9E"/>
    <w:rsid w:val="00372A37"/>
    <w:rsid w:val="00374E25"/>
    <w:rsid w:val="00381F76"/>
    <w:rsid w:val="00382FBB"/>
    <w:rsid w:val="003927F1"/>
    <w:rsid w:val="00393D19"/>
    <w:rsid w:val="003A56D7"/>
    <w:rsid w:val="003B094D"/>
    <w:rsid w:val="003B3D3A"/>
    <w:rsid w:val="003C3825"/>
    <w:rsid w:val="003D003A"/>
    <w:rsid w:val="003D709B"/>
    <w:rsid w:val="003E7858"/>
    <w:rsid w:val="003F25EB"/>
    <w:rsid w:val="003F2ED5"/>
    <w:rsid w:val="003F51BB"/>
    <w:rsid w:val="003F74E0"/>
    <w:rsid w:val="00400237"/>
    <w:rsid w:val="00402400"/>
    <w:rsid w:val="004031F4"/>
    <w:rsid w:val="00403824"/>
    <w:rsid w:val="00407098"/>
    <w:rsid w:val="00417C3E"/>
    <w:rsid w:val="00420EE6"/>
    <w:rsid w:val="00430245"/>
    <w:rsid w:val="00430FE1"/>
    <w:rsid w:val="00436986"/>
    <w:rsid w:val="00440769"/>
    <w:rsid w:val="004407A6"/>
    <w:rsid w:val="004413B1"/>
    <w:rsid w:val="004447ED"/>
    <w:rsid w:val="00445254"/>
    <w:rsid w:val="00452EFE"/>
    <w:rsid w:val="0046266E"/>
    <w:rsid w:val="0046387E"/>
    <w:rsid w:val="00467E70"/>
    <w:rsid w:val="00470535"/>
    <w:rsid w:val="00471495"/>
    <w:rsid w:val="004824BB"/>
    <w:rsid w:val="004874CD"/>
    <w:rsid w:val="004904E8"/>
    <w:rsid w:val="00494FA9"/>
    <w:rsid w:val="004A42C5"/>
    <w:rsid w:val="004B1222"/>
    <w:rsid w:val="004B17DE"/>
    <w:rsid w:val="004B34B0"/>
    <w:rsid w:val="004B7112"/>
    <w:rsid w:val="004C0C82"/>
    <w:rsid w:val="004C49C5"/>
    <w:rsid w:val="004C645A"/>
    <w:rsid w:val="004C71FB"/>
    <w:rsid w:val="004D5389"/>
    <w:rsid w:val="004D5583"/>
    <w:rsid w:val="004E331F"/>
    <w:rsid w:val="004E57F7"/>
    <w:rsid w:val="004F06A5"/>
    <w:rsid w:val="004F0871"/>
    <w:rsid w:val="004F351B"/>
    <w:rsid w:val="00514B97"/>
    <w:rsid w:val="00516D72"/>
    <w:rsid w:val="00525716"/>
    <w:rsid w:val="00525FCB"/>
    <w:rsid w:val="00527801"/>
    <w:rsid w:val="005360B7"/>
    <w:rsid w:val="00537774"/>
    <w:rsid w:val="00537D0B"/>
    <w:rsid w:val="00541CAF"/>
    <w:rsid w:val="005430ED"/>
    <w:rsid w:val="00543B68"/>
    <w:rsid w:val="0054466C"/>
    <w:rsid w:val="00551569"/>
    <w:rsid w:val="005543E2"/>
    <w:rsid w:val="005564BA"/>
    <w:rsid w:val="00557F5C"/>
    <w:rsid w:val="00563052"/>
    <w:rsid w:val="00570E10"/>
    <w:rsid w:val="00571E78"/>
    <w:rsid w:val="00572D2A"/>
    <w:rsid w:val="00575103"/>
    <w:rsid w:val="005846DC"/>
    <w:rsid w:val="00584B0D"/>
    <w:rsid w:val="005850FB"/>
    <w:rsid w:val="0058550B"/>
    <w:rsid w:val="005863CA"/>
    <w:rsid w:val="005906F0"/>
    <w:rsid w:val="0059240C"/>
    <w:rsid w:val="005A481F"/>
    <w:rsid w:val="005A5FA4"/>
    <w:rsid w:val="005A6314"/>
    <w:rsid w:val="005A6BFD"/>
    <w:rsid w:val="005D28D9"/>
    <w:rsid w:val="005D67E1"/>
    <w:rsid w:val="005E01F3"/>
    <w:rsid w:val="005E0E7D"/>
    <w:rsid w:val="005E3E72"/>
    <w:rsid w:val="005E6C6E"/>
    <w:rsid w:val="005F1392"/>
    <w:rsid w:val="005F530D"/>
    <w:rsid w:val="006056BB"/>
    <w:rsid w:val="006102AC"/>
    <w:rsid w:val="006150E1"/>
    <w:rsid w:val="006214B0"/>
    <w:rsid w:val="006231EB"/>
    <w:rsid w:val="0062484B"/>
    <w:rsid w:val="006258A5"/>
    <w:rsid w:val="0063078F"/>
    <w:rsid w:val="00635900"/>
    <w:rsid w:val="00635E32"/>
    <w:rsid w:val="00641290"/>
    <w:rsid w:val="00642024"/>
    <w:rsid w:val="006436C4"/>
    <w:rsid w:val="00666FF6"/>
    <w:rsid w:val="00672B98"/>
    <w:rsid w:val="006804EF"/>
    <w:rsid w:val="00690492"/>
    <w:rsid w:val="00692672"/>
    <w:rsid w:val="006A3821"/>
    <w:rsid w:val="006A4D92"/>
    <w:rsid w:val="006B07FF"/>
    <w:rsid w:val="006B3729"/>
    <w:rsid w:val="006B7714"/>
    <w:rsid w:val="006F38F1"/>
    <w:rsid w:val="006F4275"/>
    <w:rsid w:val="00700172"/>
    <w:rsid w:val="00706FD0"/>
    <w:rsid w:val="00716752"/>
    <w:rsid w:val="00717BDD"/>
    <w:rsid w:val="00726B43"/>
    <w:rsid w:val="007310AF"/>
    <w:rsid w:val="0073166C"/>
    <w:rsid w:val="0073388C"/>
    <w:rsid w:val="007442F6"/>
    <w:rsid w:val="00746515"/>
    <w:rsid w:val="0075080F"/>
    <w:rsid w:val="00751F35"/>
    <w:rsid w:val="007521B4"/>
    <w:rsid w:val="0075792C"/>
    <w:rsid w:val="007609B0"/>
    <w:rsid w:val="00760DA0"/>
    <w:rsid w:val="00762678"/>
    <w:rsid w:val="00764B11"/>
    <w:rsid w:val="00765956"/>
    <w:rsid w:val="00774DB8"/>
    <w:rsid w:val="007812EC"/>
    <w:rsid w:val="007813A9"/>
    <w:rsid w:val="00781E0D"/>
    <w:rsid w:val="00793D81"/>
    <w:rsid w:val="00796F82"/>
    <w:rsid w:val="007B79AD"/>
    <w:rsid w:val="007C03F9"/>
    <w:rsid w:val="007C2FB2"/>
    <w:rsid w:val="007C6245"/>
    <w:rsid w:val="007D0155"/>
    <w:rsid w:val="007D1EB6"/>
    <w:rsid w:val="007D629F"/>
    <w:rsid w:val="007E2BDF"/>
    <w:rsid w:val="007F0671"/>
    <w:rsid w:val="007F0F64"/>
    <w:rsid w:val="007F1946"/>
    <w:rsid w:val="007F764B"/>
    <w:rsid w:val="00802258"/>
    <w:rsid w:val="0080400C"/>
    <w:rsid w:val="00807641"/>
    <w:rsid w:val="008118F5"/>
    <w:rsid w:val="00825BC0"/>
    <w:rsid w:val="00835336"/>
    <w:rsid w:val="0083728F"/>
    <w:rsid w:val="00840DC4"/>
    <w:rsid w:val="00851DBC"/>
    <w:rsid w:val="00853148"/>
    <w:rsid w:val="008539B5"/>
    <w:rsid w:val="00854CAE"/>
    <w:rsid w:val="00855157"/>
    <w:rsid w:val="00861434"/>
    <w:rsid w:val="00861972"/>
    <w:rsid w:val="00865F41"/>
    <w:rsid w:val="00870066"/>
    <w:rsid w:val="00886260"/>
    <w:rsid w:val="00886A24"/>
    <w:rsid w:val="008874B3"/>
    <w:rsid w:val="00890CDB"/>
    <w:rsid w:val="00896286"/>
    <w:rsid w:val="008A0706"/>
    <w:rsid w:val="008A1FCB"/>
    <w:rsid w:val="008A2B72"/>
    <w:rsid w:val="008A3350"/>
    <w:rsid w:val="008B1A21"/>
    <w:rsid w:val="008B2903"/>
    <w:rsid w:val="008B5548"/>
    <w:rsid w:val="008B650D"/>
    <w:rsid w:val="008B6E51"/>
    <w:rsid w:val="008C0958"/>
    <w:rsid w:val="008C0C7D"/>
    <w:rsid w:val="008C1E69"/>
    <w:rsid w:val="008C56DD"/>
    <w:rsid w:val="008D0B84"/>
    <w:rsid w:val="008D107F"/>
    <w:rsid w:val="008E0CDE"/>
    <w:rsid w:val="008E0E83"/>
    <w:rsid w:val="008E4FAC"/>
    <w:rsid w:val="008F2426"/>
    <w:rsid w:val="008F37A9"/>
    <w:rsid w:val="008F3E9D"/>
    <w:rsid w:val="00904E25"/>
    <w:rsid w:val="00910181"/>
    <w:rsid w:val="00911865"/>
    <w:rsid w:val="009215EF"/>
    <w:rsid w:val="00927B06"/>
    <w:rsid w:val="00933DE0"/>
    <w:rsid w:val="00947489"/>
    <w:rsid w:val="0096209F"/>
    <w:rsid w:val="00971F43"/>
    <w:rsid w:val="0097200A"/>
    <w:rsid w:val="00973D24"/>
    <w:rsid w:val="00981C53"/>
    <w:rsid w:val="00983AD5"/>
    <w:rsid w:val="00985137"/>
    <w:rsid w:val="00993658"/>
    <w:rsid w:val="00995A30"/>
    <w:rsid w:val="009A0008"/>
    <w:rsid w:val="009B2971"/>
    <w:rsid w:val="009B3332"/>
    <w:rsid w:val="009D487F"/>
    <w:rsid w:val="009D7CBC"/>
    <w:rsid w:val="009E284C"/>
    <w:rsid w:val="009E3F34"/>
    <w:rsid w:val="009E46B5"/>
    <w:rsid w:val="009E7F51"/>
    <w:rsid w:val="009E7FE6"/>
    <w:rsid w:val="00A01D17"/>
    <w:rsid w:val="00A032DB"/>
    <w:rsid w:val="00A156BA"/>
    <w:rsid w:val="00A2139A"/>
    <w:rsid w:val="00A30BF6"/>
    <w:rsid w:val="00A46E00"/>
    <w:rsid w:val="00A51FAF"/>
    <w:rsid w:val="00A5349C"/>
    <w:rsid w:val="00A57010"/>
    <w:rsid w:val="00A664BE"/>
    <w:rsid w:val="00A667C1"/>
    <w:rsid w:val="00A76801"/>
    <w:rsid w:val="00A80480"/>
    <w:rsid w:val="00A83FF2"/>
    <w:rsid w:val="00A868B6"/>
    <w:rsid w:val="00A915BE"/>
    <w:rsid w:val="00A96A77"/>
    <w:rsid w:val="00AA3058"/>
    <w:rsid w:val="00AA7DB3"/>
    <w:rsid w:val="00AB3234"/>
    <w:rsid w:val="00AB429B"/>
    <w:rsid w:val="00AB432C"/>
    <w:rsid w:val="00AC0784"/>
    <w:rsid w:val="00AC3A67"/>
    <w:rsid w:val="00AC5EE9"/>
    <w:rsid w:val="00AC77CA"/>
    <w:rsid w:val="00AD2713"/>
    <w:rsid w:val="00AD5532"/>
    <w:rsid w:val="00AD57BD"/>
    <w:rsid w:val="00AE0F71"/>
    <w:rsid w:val="00AE1A1D"/>
    <w:rsid w:val="00AE4758"/>
    <w:rsid w:val="00AF376C"/>
    <w:rsid w:val="00AF5159"/>
    <w:rsid w:val="00AF7312"/>
    <w:rsid w:val="00B17033"/>
    <w:rsid w:val="00B20A5E"/>
    <w:rsid w:val="00B2129B"/>
    <w:rsid w:val="00B27DC6"/>
    <w:rsid w:val="00B40CD3"/>
    <w:rsid w:val="00B5443E"/>
    <w:rsid w:val="00B57668"/>
    <w:rsid w:val="00B628F2"/>
    <w:rsid w:val="00B6507F"/>
    <w:rsid w:val="00B65F17"/>
    <w:rsid w:val="00B660E7"/>
    <w:rsid w:val="00B736FC"/>
    <w:rsid w:val="00B82481"/>
    <w:rsid w:val="00B828DA"/>
    <w:rsid w:val="00B82F1D"/>
    <w:rsid w:val="00B8352D"/>
    <w:rsid w:val="00B9485D"/>
    <w:rsid w:val="00B957E8"/>
    <w:rsid w:val="00B97AD6"/>
    <w:rsid w:val="00BA0EDF"/>
    <w:rsid w:val="00BB4ACF"/>
    <w:rsid w:val="00BB50DA"/>
    <w:rsid w:val="00BB67C7"/>
    <w:rsid w:val="00BC2787"/>
    <w:rsid w:val="00BC4E1F"/>
    <w:rsid w:val="00BD0563"/>
    <w:rsid w:val="00BE47F9"/>
    <w:rsid w:val="00BE7F84"/>
    <w:rsid w:val="00BF0291"/>
    <w:rsid w:val="00BF1470"/>
    <w:rsid w:val="00BF3565"/>
    <w:rsid w:val="00BF4734"/>
    <w:rsid w:val="00C04538"/>
    <w:rsid w:val="00C04FDC"/>
    <w:rsid w:val="00C05FD1"/>
    <w:rsid w:val="00C06C8F"/>
    <w:rsid w:val="00C1100A"/>
    <w:rsid w:val="00C12CE7"/>
    <w:rsid w:val="00C147C4"/>
    <w:rsid w:val="00C22DF0"/>
    <w:rsid w:val="00C3312B"/>
    <w:rsid w:val="00C36A50"/>
    <w:rsid w:val="00C46F39"/>
    <w:rsid w:val="00C52FD3"/>
    <w:rsid w:val="00C56906"/>
    <w:rsid w:val="00C63424"/>
    <w:rsid w:val="00C7189D"/>
    <w:rsid w:val="00C749EF"/>
    <w:rsid w:val="00C86495"/>
    <w:rsid w:val="00C97D77"/>
    <w:rsid w:val="00CA0717"/>
    <w:rsid w:val="00CA1A98"/>
    <w:rsid w:val="00CD1160"/>
    <w:rsid w:val="00CD1672"/>
    <w:rsid w:val="00CD3922"/>
    <w:rsid w:val="00CD5032"/>
    <w:rsid w:val="00CE2D7A"/>
    <w:rsid w:val="00CE5487"/>
    <w:rsid w:val="00CF2DA4"/>
    <w:rsid w:val="00CF3582"/>
    <w:rsid w:val="00CF450E"/>
    <w:rsid w:val="00D01774"/>
    <w:rsid w:val="00D02E77"/>
    <w:rsid w:val="00D04372"/>
    <w:rsid w:val="00D13DAA"/>
    <w:rsid w:val="00D161BE"/>
    <w:rsid w:val="00D201A9"/>
    <w:rsid w:val="00D219F1"/>
    <w:rsid w:val="00D24FAD"/>
    <w:rsid w:val="00D322AB"/>
    <w:rsid w:val="00D35072"/>
    <w:rsid w:val="00D53434"/>
    <w:rsid w:val="00D55E83"/>
    <w:rsid w:val="00D56E2B"/>
    <w:rsid w:val="00D6571C"/>
    <w:rsid w:val="00D716F2"/>
    <w:rsid w:val="00D73187"/>
    <w:rsid w:val="00D944BB"/>
    <w:rsid w:val="00D97C10"/>
    <w:rsid w:val="00DA1F43"/>
    <w:rsid w:val="00DA3B3C"/>
    <w:rsid w:val="00DA6B40"/>
    <w:rsid w:val="00DB0691"/>
    <w:rsid w:val="00DB2C72"/>
    <w:rsid w:val="00DB4E87"/>
    <w:rsid w:val="00DB6FDD"/>
    <w:rsid w:val="00DC07C1"/>
    <w:rsid w:val="00DC2644"/>
    <w:rsid w:val="00DD1D57"/>
    <w:rsid w:val="00DD302D"/>
    <w:rsid w:val="00DD7C25"/>
    <w:rsid w:val="00DE2B44"/>
    <w:rsid w:val="00DE4FAE"/>
    <w:rsid w:val="00DF1F54"/>
    <w:rsid w:val="00DF4721"/>
    <w:rsid w:val="00E02C1F"/>
    <w:rsid w:val="00E07726"/>
    <w:rsid w:val="00E12B60"/>
    <w:rsid w:val="00E149D1"/>
    <w:rsid w:val="00E163C7"/>
    <w:rsid w:val="00E21144"/>
    <w:rsid w:val="00E23477"/>
    <w:rsid w:val="00E241C3"/>
    <w:rsid w:val="00E249FC"/>
    <w:rsid w:val="00E30AC2"/>
    <w:rsid w:val="00E36E65"/>
    <w:rsid w:val="00E400D2"/>
    <w:rsid w:val="00E420D2"/>
    <w:rsid w:val="00E430BD"/>
    <w:rsid w:val="00E43637"/>
    <w:rsid w:val="00E460A3"/>
    <w:rsid w:val="00E46B2E"/>
    <w:rsid w:val="00E4747B"/>
    <w:rsid w:val="00E5088D"/>
    <w:rsid w:val="00E540FB"/>
    <w:rsid w:val="00E54DF9"/>
    <w:rsid w:val="00E54FA7"/>
    <w:rsid w:val="00E57C0D"/>
    <w:rsid w:val="00E77801"/>
    <w:rsid w:val="00E858B5"/>
    <w:rsid w:val="00E920FB"/>
    <w:rsid w:val="00EA0096"/>
    <w:rsid w:val="00EA1B82"/>
    <w:rsid w:val="00EA2FB4"/>
    <w:rsid w:val="00EA5747"/>
    <w:rsid w:val="00EA6441"/>
    <w:rsid w:val="00EC258E"/>
    <w:rsid w:val="00EE2D5E"/>
    <w:rsid w:val="00EF4260"/>
    <w:rsid w:val="00EF789E"/>
    <w:rsid w:val="00F03BB2"/>
    <w:rsid w:val="00F0403C"/>
    <w:rsid w:val="00F04255"/>
    <w:rsid w:val="00F055F8"/>
    <w:rsid w:val="00F1165A"/>
    <w:rsid w:val="00F143A4"/>
    <w:rsid w:val="00F14679"/>
    <w:rsid w:val="00F15D77"/>
    <w:rsid w:val="00F23EBA"/>
    <w:rsid w:val="00F25D95"/>
    <w:rsid w:val="00F40513"/>
    <w:rsid w:val="00F4175E"/>
    <w:rsid w:val="00F44BBC"/>
    <w:rsid w:val="00F47659"/>
    <w:rsid w:val="00F50FB2"/>
    <w:rsid w:val="00F56B1A"/>
    <w:rsid w:val="00F610E7"/>
    <w:rsid w:val="00F63C14"/>
    <w:rsid w:val="00F640DC"/>
    <w:rsid w:val="00F70382"/>
    <w:rsid w:val="00F74971"/>
    <w:rsid w:val="00F753DD"/>
    <w:rsid w:val="00F773CF"/>
    <w:rsid w:val="00F82784"/>
    <w:rsid w:val="00F85B17"/>
    <w:rsid w:val="00F860C8"/>
    <w:rsid w:val="00F86EFC"/>
    <w:rsid w:val="00F87531"/>
    <w:rsid w:val="00F96D50"/>
    <w:rsid w:val="00FA0074"/>
    <w:rsid w:val="00FA43BB"/>
    <w:rsid w:val="00FB3694"/>
    <w:rsid w:val="00FB4A87"/>
    <w:rsid w:val="00FB7453"/>
    <w:rsid w:val="00FC22A6"/>
    <w:rsid w:val="00FC4081"/>
    <w:rsid w:val="00FC66BE"/>
    <w:rsid w:val="00FD1168"/>
    <w:rsid w:val="00FE1019"/>
    <w:rsid w:val="00FE3861"/>
    <w:rsid w:val="00FE3B9D"/>
    <w:rsid w:val="00FE47CE"/>
    <w:rsid w:val="00FF4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40057E-452C-4DC3-8B3A-C7C85A5D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F3F"/>
    <w:rPr>
      <w:sz w:val="28"/>
      <w:szCs w:val="28"/>
    </w:rPr>
  </w:style>
  <w:style w:type="paragraph" w:styleId="1">
    <w:name w:val="heading 1"/>
    <w:basedOn w:val="a"/>
    <w:next w:val="a"/>
    <w:link w:val="10"/>
    <w:uiPriority w:val="99"/>
    <w:qFormat/>
    <w:rsid w:val="00105F3F"/>
    <w:pPr>
      <w:keepNext/>
      <w:jc w:val="center"/>
      <w:outlineLvl w:val="0"/>
    </w:pPr>
    <w:rPr>
      <w:b/>
      <w:bCs/>
      <w:lang w:val="uk-UA"/>
    </w:rPr>
  </w:style>
  <w:style w:type="paragraph" w:styleId="2">
    <w:name w:val="heading 2"/>
    <w:basedOn w:val="a"/>
    <w:next w:val="a"/>
    <w:link w:val="20"/>
    <w:qFormat/>
    <w:rsid w:val="00105F3F"/>
    <w:pPr>
      <w:keepNext/>
      <w:jc w:val="center"/>
      <w:outlineLvl w:val="1"/>
    </w:pPr>
    <w:rPr>
      <w:b/>
      <w:bCs/>
      <w:sz w:val="36"/>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6A08"/>
    <w:rPr>
      <w:rFonts w:ascii="Cambria" w:hAnsi="Cambria" w:cs="Cambria"/>
      <w:b/>
      <w:bCs/>
      <w:kern w:val="32"/>
      <w:sz w:val="32"/>
      <w:szCs w:val="32"/>
    </w:rPr>
  </w:style>
  <w:style w:type="character" w:customStyle="1" w:styleId="20">
    <w:name w:val="Заголовок 2 Знак"/>
    <w:basedOn w:val="a0"/>
    <w:link w:val="2"/>
    <w:locked/>
    <w:rsid w:val="002A6A08"/>
    <w:rPr>
      <w:rFonts w:ascii="Cambria" w:hAnsi="Cambria" w:cs="Cambria"/>
      <w:b/>
      <w:bCs/>
      <w:i/>
      <w:iCs/>
      <w:sz w:val="28"/>
      <w:szCs w:val="28"/>
    </w:rPr>
  </w:style>
  <w:style w:type="paragraph" w:styleId="a3">
    <w:name w:val="Body Text Indent"/>
    <w:basedOn w:val="a"/>
    <w:link w:val="a4"/>
    <w:uiPriority w:val="99"/>
    <w:rsid w:val="00105F3F"/>
    <w:pPr>
      <w:ind w:firstLine="993"/>
    </w:pPr>
    <w:rPr>
      <w:lang w:val="uk-UA"/>
    </w:rPr>
  </w:style>
  <w:style w:type="character" w:customStyle="1" w:styleId="a4">
    <w:name w:val="Основной текст с отступом Знак"/>
    <w:basedOn w:val="a0"/>
    <w:link w:val="a3"/>
    <w:uiPriority w:val="99"/>
    <w:locked/>
    <w:rsid w:val="002A6A08"/>
    <w:rPr>
      <w:sz w:val="24"/>
      <w:szCs w:val="24"/>
    </w:rPr>
  </w:style>
  <w:style w:type="paragraph" w:styleId="a5">
    <w:name w:val="Body Text"/>
    <w:basedOn w:val="a"/>
    <w:link w:val="a6"/>
    <w:uiPriority w:val="99"/>
    <w:rsid w:val="00105F3F"/>
    <w:pPr>
      <w:spacing w:after="120"/>
    </w:pPr>
  </w:style>
  <w:style w:type="character" w:customStyle="1" w:styleId="a6">
    <w:name w:val="Основной текст Знак"/>
    <w:basedOn w:val="a0"/>
    <w:link w:val="a5"/>
    <w:uiPriority w:val="99"/>
    <w:semiHidden/>
    <w:locked/>
    <w:rsid w:val="002A6A08"/>
    <w:rPr>
      <w:sz w:val="24"/>
      <w:szCs w:val="24"/>
    </w:rPr>
  </w:style>
  <w:style w:type="paragraph" w:customStyle="1" w:styleId="a7">
    <w:name w:val="Знак Знак Знак Знак Знак Знак Знак Знак Знак Знак"/>
    <w:basedOn w:val="a"/>
    <w:uiPriority w:val="99"/>
    <w:rsid w:val="00692672"/>
    <w:rPr>
      <w:rFonts w:ascii="Verdana" w:hAnsi="Verdana" w:cs="Verdana"/>
      <w:sz w:val="20"/>
      <w:szCs w:val="20"/>
      <w:lang w:val="en-US" w:eastAsia="en-US"/>
    </w:rPr>
  </w:style>
  <w:style w:type="paragraph" w:styleId="21">
    <w:name w:val="Body Text Indent 2"/>
    <w:basedOn w:val="a"/>
    <w:link w:val="22"/>
    <w:uiPriority w:val="99"/>
    <w:rsid w:val="00692672"/>
    <w:pPr>
      <w:spacing w:after="120" w:line="480" w:lineRule="auto"/>
      <w:ind w:left="283"/>
    </w:pPr>
  </w:style>
  <w:style w:type="character" w:customStyle="1" w:styleId="22">
    <w:name w:val="Основной текст с отступом 2 Знак"/>
    <w:basedOn w:val="a0"/>
    <w:link w:val="21"/>
    <w:uiPriority w:val="99"/>
    <w:semiHidden/>
    <w:locked/>
    <w:rsid w:val="002A6A08"/>
    <w:rPr>
      <w:sz w:val="24"/>
      <w:szCs w:val="24"/>
    </w:rPr>
  </w:style>
  <w:style w:type="paragraph" w:styleId="a8">
    <w:name w:val="Balloon Text"/>
    <w:basedOn w:val="a"/>
    <w:link w:val="a9"/>
    <w:uiPriority w:val="99"/>
    <w:semiHidden/>
    <w:rsid w:val="00692672"/>
    <w:rPr>
      <w:rFonts w:ascii="Tahoma" w:hAnsi="Tahoma" w:cs="Tahoma"/>
      <w:sz w:val="16"/>
      <w:szCs w:val="16"/>
    </w:rPr>
  </w:style>
  <w:style w:type="character" w:customStyle="1" w:styleId="a9">
    <w:name w:val="Текст выноски Знак"/>
    <w:basedOn w:val="a0"/>
    <w:link w:val="a8"/>
    <w:uiPriority w:val="99"/>
    <w:semiHidden/>
    <w:locked/>
    <w:rsid w:val="002A6A08"/>
    <w:rPr>
      <w:sz w:val="2"/>
      <w:szCs w:val="2"/>
    </w:rPr>
  </w:style>
  <w:style w:type="paragraph" w:customStyle="1" w:styleId="11">
    <w:name w:val="Знак Знак Знак Знак Знак Знак Знак Знак Знак Знак1"/>
    <w:basedOn w:val="a"/>
    <w:uiPriority w:val="99"/>
    <w:rsid w:val="000F4A39"/>
    <w:rPr>
      <w:rFonts w:ascii="Verdana" w:hAnsi="Verdana" w:cs="Verdana"/>
      <w:sz w:val="20"/>
      <w:szCs w:val="20"/>
      <w:lang w:val="en-US" w:eastAsia="en-US"/>
    </w:rPr>
  </w:style>
  <w:style w:type="paragraph" w:styleId="aa">
    <w:name w:val="header"/>
    <w:basedOn w:val="a"/>
    <w:link w:val="ab"/>
    <w:uiPriority w:val="99"/>
    <w:rsid w:val="00C04FDC"/>
    <w:pPr>
      <w:tabs>
        <w:tab w:val="center" w:pos="4677"/>
        <w:tab w:val="right" w:pos="9355"/>
      </w:tabs>
    </w:pPr>
  </w:style>
  <w:style w:type="character" w:customStyle="1" w:styleId="ab">
    <w:name w:val="Верхний колонтитул Знак"/>
    <w:basedOn w:val="a0"/>
    <w:link w:val="aa"/>
    <w:uiPriority w:val="99"/>
    <w:semiHidden/>
    <w:locked/>
    <w:rsid w:val="002A6A08"/>
    <w:rPr>
      <w:sz w:val="24"/>
      <w:szCs w:val="24"/>
    </w:rPr>
  </w:style>
  <w:style w:type="character" w:styleId="ac">
    <w:name w:val="page number"/>
    <w:basedOn w:val="a0"/>
    <w:uiPriority w:val="99"/>
    <w:rsid w:val="00C04FDC"/>
  </w:style>
  <w:style w:type="paragraph" w:styleId="HTML">
    <w:name w:val="HTML Preformatted"/>
    <w:basedOn w:val="a"/>
    <w:rsid w:val="001F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9"/>
      <w:szCs w:val="19"/>
      <w:lang w:eastAsia="ar-SA"/>
    </w:rPr>
  </w:style>
  <w:style w:type="character" w:styleId="ad">
    <w:name w:val="Emphasis"/>
    <w:basedOn w:val="a0"/>
    <w:qFormat/>
    <w:locked/>
    <w:rsid w:val="001F7B2F"/>
    <w:rPr>
      <w:i/>
      <w:iCs/>
    </w:rPr>
  </w:style>
  <w:style w:type="paragraph" w:styleId="ae">
    <w:name w:val="footer"/>
    <w:basedOn w:val="a"/>
    <w:rsid w:val="0012645A"/>
    <w:pPr>
      <w:tabs>
        <w:tab w:val="center" w:pos="4677"/>
        <w:tab w:val="right" w:pos="9355"/>
      </w:tabs>
    </w:pPr>
  </w:style>
  <w:style w:type="character" w:styleId="af">
    <w:name w:val="Strong"/>
    <w:basedOn w:val="a0"/>
    <w:uiPriority w:val="22"/>
    <w:qFormat/>
    <w:locked/>
    <w:rsid w:val="00DA6B40"/>
    <w:rPr>
      <w:b/>
      <w:bCs/>
    </w:rPr>
  </w:style>
  <w:style w:type="paragraph" w:customStyle="1" w:styleId="220">
    <w:name w:val="Основной текст с отступом 22"/>
    <w:basedOn w:val="a"/>
    <w:rsid w:val="00112877"/>
    <w:pPr>
      <w:suppressAutoHyphens/>
      <w:spacing w:after="120" w:line="480" w:lineRule="auto"/>
      <w:ind w:left="283"/>
    </w:pPr>
    <w:rPr>
      <w:sz w:val="20"/>
      <w:szCs w:val="20"/>
      <w:lang w:val="uk-UA" w:eastAsia="ar-SA"/>
    </w:rPr>
  </w:style>
  <w:style w:type="character" w:customStyle="1" w:styleId="23">
    <w:name w:val="Знак Знак2"/>
    <w:basedOn w:val="a0"/>
    <w:semiHidden/>
    <w:locked/>
    <w:rsid w:val="00A30BF6"/>
    <w:rPr>
      <w:sz w:val="28"/>
      <w:szCs w:val="28"/>
      <w:lang w:val="ru-RU" w:eastAsia="ru-RU" w:bidi="ar-SA"/>
    </w:rPr>
  </w:style>
  <w:style w:type="character" w:customStyle="1" w:styleId="rvts15">
    <w:name w:val="rvts15"/>
    <w:basedOn w:val="a0"/>
    <w:rsid w:val="00F74971"/>
  </w:style>
  <w:style w:type="paragraph" w:customStyle="1" w:styleId="12">
    <w:name w:val="1"/>
    <w:basedOn w:val="a"/>
    <w:rsid w:val="0007627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696898">
      <w:bodyDiv w:val="1"/>
      <w:marLeft w:val="0"/>
      <w:marRight w:val="0"/>
      <w:marTop w:val="0"/>
      <w:marBottom w:val="0"/>
      <w:divBdr>
        <w:top w:val="none" w:sz="0" w:space="0" w:color="auto"/>
        <w:left w:val="none" w:sz="0" w:space="0" w:color="auto"/>
        <w:bottom w:val="none" w:sz="0" w:space="0" w:color="auto"/>
        <w:right w:val="none" w:sz="0" w:space="0" w:color="auto"/>
      </w:divBdr>
    </w:div>
    <w:div w:id="763261101">
      <w:bodyDiv w:val="1"/>
      <w:marLeft w:val="0"/>
      <w:marRight w:val="0"/>
      <w:marTop w:val="0"/>
      <w:marBottom w:val="0"/>
      <w:divBdr>
        <w:top w:val="none" w:sz="0" w:space="0" w:color="auto"/>
        <w:left w:val="none" w:sz="0" w:space="0" w:color="auto"/>
        <w:bottom w:val="none" w:sz="0" w:space="0" w:color="auto"/>
        <w:right w:val="none" w:sz="0" w:space="0" w:color="auto"/>
      </w:divBdr>
    </w:div>
    <w:div w:id="772014681">
      <w:bodyDiv w:val="1"/>
      <w:marLeft w:val="0"/>
      <w:marRight w:val="0"/>
      <w:marTop w:val="0"/>
      <w:marBottom w:val="0"/>
      <w:divBdr>
        <w:top w:val="none" w:sz="0" w:space="0" w:color="auto"/>
        <w:left w:val="none" w:sz="0" w:space="0" w:color="auto"/>
        <w:bottom w:val="none" w:sz="0" w:space="0" w:color="auto"/>
        <w:right w:val="none" w:sz="0" w:space="0" w:color="auto"/>
      </w:divBdr>
    </w:div>
    <w:div w:id="885720566">
      <w:bodyDiv w:val="1"/>
      <w:marLeft w:val="0"/>
      <w:marRight w:val="0"/>
      <w:marTop w:val="0"/>
      <w:marBottom w:val="0"/>
      <w:divBdr>
        <w:top w:val="none" w:sz="0" w:space="0" w:color="auto"/>
        <w:left w:val="none" w:sz="0" w:space="0" w:color="auto"/>
        <w:bottom w:val="none" w:sz="0" w:space="0" w:color="auto"/>
        <w:right w:val="none" w:sz="0" w:space="0" w:color="auto"/>
      </w:divBdr>
    </w:div>
    <w:div w:id="173462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5E97F-CFCC-463B-9553-A68E45CB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177</Words>
  <Characters>1241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на Сошникова</cp:lastModifiedBy>
  <cp:revision>8</cp:revision>
  <cp:lastPrinted>2022-07-04T08:57:00Z</cp:lastPrinted>
  <dcterms:created xsi:type="dcterms:W3CDTF">2022-07-04T08:30:00Z</dcterms:created>
  <dcterms:modified xsi:type="dcterms:W3CDTF">2022-07-15T11:51:00Z</dcterms:modified>
</cp:coreProperties>
</file>